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60" w:type="dxa"/>
        <w:tblInd w:w="-9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6480"/>
        <w:gridCol w:w="2340"/>
        <w:gridCol w:w="2880"/>
      </w:tblGrid>
      <w:tr w:rsidR="00D5141F" w:rsidRPr="00ED1031" w14:paraId="169DBDD0" w14:textId="77777777" w:rsidTr="00BF3CEC">
        <w:trPr>
          <w:trHeight w:val="483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09B362C2" w14:textId="2EB01879" w:rsidR="00D5141F" w:rsidRPr="00D5141F" w:rsidRDefault="00D5141F" w:rsidP="00D5141F">
            <w:pPr>
              <w:jc w:val="center"/>
              <w:rPr>
                <w:b/>
                <w:sz w:val="18"/>
                <w:szCs w:val="18"/>
              </w:rPr>
            </w:pPr>
            <w:r w:rsidRPr="00ED1031">
              <w:rPr>
                <w:b/>
                <w:sz w:val="18"/>
                <w:szCs w:val="18"/>
              </w:rPr>
              <w:t>Lesson Plan</w:t>
            </w:r>
          </w:p>
        </w:tc>
        <w:tc>
          <w:tcPr>
            <w:tcW w:w="1440" w:type="dxa"/>
            <w:vMerge w:val="restart"/>
            <w:shd w:val="clear" w:color="auto" w:fill="E0E0E0"/>
            <w:vAlign w:val="center"/>
          </w:tcPr>
          <w:p w14:paraId="53B76C92" w14:textId="56A85010" w:rsidR="00D5141F" w:rsidRPr="00ED1031" w:rsidRDefault="00D5141F" w:rsidP="00D514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ESO</w:t>
            </w:r>
          </w:p>
        </w:tc>
        <w:tc>
          <w:tcPr>
            <w:tcW w:w="6480" w:type="dxa"/>
          </w:tcPr>
          <w:p w14:paraId="3ECD0C28" w14:textId="77777777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spacing w:line="360" w:lineRule="auto"/>
              <w:rPr>
                <w:b/>
                <w:sz w:val="8"/>
                <w:szCs w:val="8"/>
              </w:rPr>
            </w:pPr>
          </w:p>
          <w:p w14:paraId="5B5842AE" w14:textId="77777777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spacing w:line="360" w:lineRule="auto"/>
              <w:rPr>
                <w:b/>
                <w:sz w:val="18"/>
                <w:szCs w:val="18"/>
              </w:rPr>
            </w:pPr>
            <w:r w:rsidRPr="00ED1031">
              <w:rPr>
                <w:b/>
                <w:sz w:val="18"/>
                <w:szCs w:val="18"/>
              </w:rPr>
              <w:t>Teacher</w:t>
            </w:r>
            <w:r>
              <w:rPr>
                <w:b/>
                <w:sz w:val="18"/>
                <w:szCs w:val="18"/>
              </w:rPr>
              <w:t xml:space="preserve"> Candidate</w:t>
            </w:r>
            <w:r w:rsidRPr="00ED1031">
              <w:rPr>
                <w:b/>
                <w:sz w:val="18"/>
                <w:szCs w:val="18"/>
              </w:rPr>
              <w:t>(s):</w:t>
            </w:r>
            <w:r w:rsidRPr="00ED10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14:paraId="6402F97B" w14:textId="77777777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spacing w:line="360" w:lineRule="auto"/>
              <w:rPr>
                <w:b/>
                <w:sz w:val="8"/>
                <w:szCs w:val="8"/>
              </w:rPr>
            </w:pPr>
          </w:p>
          <w:p w14:paraId="6129CF94" w14:textId="42C58304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e</w:t>
            </w:r>
            <w:r w:rsidRPr="00ED1031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880" w:type="dxa"/>
            <w:vMerge w:val="restart"/>
          </w:tcPr>
          <w:p w14:paraId="300A4FA2" w14:textId="5C61960C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rPr>
                <w:b/>
                <w:sz w:val="18"/>
                <w:szCs w:val="18"/>
              </w:rPr>
            </w:pPr>
            <w:r w:rsidRPr="00ED1031">
              <w:rPr>
                <w:b/>
                <w:sz w:val="18"/>
                <w:szCs w:val="18"/>
              </w:rPr>
              <w:t>Equipment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D5141F" w:rsidRPr="00ED1031" w14:paraId="40865794" w14:textId="77777777" w:rsidTr="00BF3CEC">
        <w:trPr>
          <w:trHeight w:val="247"/>
        </w:trPr>
        <w:tc>
          <w:tcPr>
            <w:tcW w:w="1620" w:type="dxa"/>
            <w:vMerge/>
            <w:shd w:val="clear" w:color="auto" w:fill="auto"/>
            <w:vAlign w:val="center"/>
          </w:tcPr>
          <w:p w14:paraId="3C87A4BC" w14:textId="77777777" w:rsidR="00D5141F" w:rsidRPr="00ED1031" w:rsidRDefault="00D5141F" w:rsidP="00D514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E0E0E0"/>
            <w:vAlign w:val="center"/>
          </w:tcPr>
          <w:p w14:paraId="3AC7A7C6" w14:textId="77777777" w:rsidR="00D5141F" w:rsidRPr="00ED1031" w:rsidRDefault="00D5141F" w:rsidP="00D51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0" w:type="dxa"/>
            <w:gridSpan w:val="2"/>
          </w:tcPr>
          <w:p w14:paraId="6E84B174" w14:textId="0E93C6E3" w:rsidR="00D5141F" w:rsidRPr="003D7D3E" w:rsidRDefault="00D5141F" w:rsidP="00D5141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80" w:type="dxa"/>
            <w:vMerge/>
          </w:tcPr>
          <w:p w14:paraId="73989B2F" w14:textId="77777777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rPr>
                <w:sz w:val="18"/>
                <w:szCs w:val="18"/>
              </w:rPr>
            </w:pPr>
          </w:p>
        </w:tc>
      </w:tr>
      <w:tr w:rsidR="00D5141F" w:rsidRPr="00ED1031" w14:paraId="5C1ACF1F" w14:textId="77777777" w:rsidTr="00BF3CEC">
        <w:trPr>
          <w:trHeight w:val="246"/>
        </w:trPr>
        <w:tc>
          <w:tcPr>
            <w:tcW w:w="1620" w:type="dxa"/>
            <w:vMerge/>
            <w:shd w:val="clear" w:color="auto" w:fill="auto"/>
            <w:vAlign w:val="center"/>
          </w:tcPr>
          <w:p w14:paraId="7CDAAC31" w14:textId="77777777" w:rsidR="00D5141F" w:rsidRPr="00ED1031" w:rsidRDefault="00D5141F" w:rsidP="00D514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E0E0E0"/>
            <w:vAlign w:val="center"/>
          </w:tcPr>
          <w:p w14:paraId="6C0CD56D" w14:textId="77777777" w:rsidR="00D5141F" w:rsidRPr="00ED1031" w:rsidRDefault="00D5141F" w:rsidP="00D51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0" w:type="dxa"/>
            <w:gridSpan w:val="2"/>
            <w:vAlign w:val="center"/>
          </w:tcPr>
          <w:p w14:paraId="436499BA" w14:textId="00D9E895" w:rsidR="00D5141F" w:rsidRPr="00E21FE9" w:rsidRDefault="00D5141F" w:rsidP="00D5141F">
            <w:pPr>
              <w:spacing w:line="360" w:lineRule="auto"/>
              <w:rPr>
                <w:b/>
                <w:sz w:val="6"/>
                <w:szCs w:val="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880" w:type="dxa"/>
            <w:vMerge/>
          </w:tcPr>
          <w:p w14:paraId="056A5A67" w14:textId="77777777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rPr>
                <w:sz w:val="18"/>
                <w:szCs w:val="18"/>
              </w:rPr>
            </w:pPr>
          </w:p>
        </w:tc>
      </w:tr>
      <w:tr w:rsidR="00D5141F" w:rsidRPr="00ED1031" w14:paraId="28657ACB" w14:textId="77777777" w:rsidTr="00BF3CEC">
        <w:trPr>
          <w:trHeight w:val="246"/>
        </w:trPr>
        <w:tc>
          <w:tcPr>
            <w:tcW w:w="1620" w:type="dxa"/>
            <w:vMerge/>
            <w:shd w:val="clear" w:color="auto" w:fill="auto"/>
            <w:vAlign w:val="center"/>
          </w:tcPr>
          <w:p w14:paraId="09439F26" w14:textId="77777777" w:rsidR="00D5141F" w:rsidRPr="00ED1031" w:rsidRDefault="00D5141F" w:rsidP="00D514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E0E0E0"/>
            <w:vAlign w:val="center"/>
          </w:tcPr>
          <w:p w14:paraId="023D27D6" w14:textId="77777777" w:rsidR="00D5141F" w:rsidRPr="00ED1031" w:rsidRDefault="00D5141F" w:rsidP="00D51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0" w:type="dxa"/>
            <w:gridSpan w:val="2"/>
            <w:vAlign w:val="center"/>
          </w:tcPr>
          <w:p w14:paraId="7F2DE49A" w14:textId="6D68DE5C" w:rsidR="00D5141F" w:rsidRDefault="00DB5E94" w:rsidP="00D5141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Name Activity:</w:t>
            </w:r>
          </w:p>
        </w:tc>
        <w:tc>
          <w:tcPr>
            <w:tcW w:w="2880" w:type="dxa"/>
            <w:vMerge/>
          </w:tcPr>
          <w:p w14:paraId="1EA7DA11" w14:textId="77777777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rPr>
                <w:sz w:val="18"/>
                <w:szCs w:val="18"/>
              </w:rPr>
            </w:pPr>
          </w:p>
        </w:tc>
      </w:tr>
      <w:tr w:rsidR="00D5141F" w:rsidRPr="00ED1031" w14:paraId="3B9F4C1D" w14:textId="77777777" w:rsidTr="003456D7">
        <w:trPr>
          <w:trHeight w:val="385"/>
        </w:trPr>
        <w:tc>
          <w:tcPr>
            <w:tcW w:w="1620" w:type="dxa"/>
            <w:vMerge/>
            <w:shd w:val="clear" w:color="auto" w:fill="auto"/>
            <w:vAlign w:val="center"/>
          </w:tcPr>
          <w:p w14:paraId="0B88D0D3" w14:textId="6AC53DA9" w:rsidR="00D5141F" w:rsidRPr="00ED1031" w:rsidRDefault="00D5141F" w:rsidP="00D5141F">
            <w:pPr>
              <w:ind w:right="-16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E0E0E0"/>
            <w:vAlign w:val="center"/>
          </w:tcPr>
          <w:p w14:paraId="1ABFEC19" w14:textId="77777777" w:rsidR="00D5141F" w:rsidRPr="00ED1031" w:rsidRDefault="00D5141F" w:rsidP="00D5141F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6480" w:type="dxa"/>
            <w:shd w:val="clear" w:color="auto" w:fill="E0E0E0"/>
            <w:vAlign w:val="center"/>
          </w:tcPr>
          <w:p w14:paraId="26A3793E" w14:textId="5574FC9C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E0E0E0"/>
          </w:tcPr>
          <w:p w14:paraId="686F1936" w14:textId="622DA4CF" w:rsidR="00D5141F" w:rsidRPr="007B430B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tudents:</w:t>
            </w:r>
          </w:p>
        </w:tc>
        <w:tc>
          <w:tcPr>
            <w:tcW w:w="2880" w:type="dxa"/>
            <w:vAlign w:val="center"/>
          </w:tcPr>
          <w:p w14:paraId="092716B8" w14:textId="7036940C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rPr>
                <w:sz w:val="18"/>
                <w:szCs w:val="18"/>
              </w:rPr>
            </w:pPr>
            <w:r w:rsidRPr="00ED1031">
              <w:rPr>
                <w:b/>
                <w:sz w:val="18"/>
                <w:szCs w:val="18"/>
              </w:rPr>
              <w:t>References</w:t>
            </w:r>
            <w:r>
              <w:rPr>
                <w:b/>
                <w:sz w:val="18"/>
                <w:szCs w:val="18"/>
              </w:rPr>
              <w:t xml:space="preserve">: </w:t>
            </w:r>
          </w:p>
        </w:tc>
      </w:tr>
    </w:tbl>
    <w:p w14:paraId="7C25B511" w14:textId="77777777" w:rsidR="005354F5" w:rsidRDefault="005354F5">
      <w:pPr>
        <w:ind w:left="-1440"/>
        <w:rPr>
          <w:sz w:val="18"/>
          <w:szCs w:val="18"/>
        </w:rPr>
      </w:pPr>
    </w:p>
    <w:p w14:paraId="4DA04BCE" w14:textId="77777777" w:rsidR="005354F5" w:rsidRDefault="005354F5">
      <w:pPr>
        <w:ind w:left="-1440"/>
        <w:rPr>
          <w:sz w:val="18"/>
          <w:szCs w:val="18"/>
        </w:rPr>
      </w:pPr>
    </w:p>
    <w:p w14:paraId="3A56CA96" w14:textId="77777777" w:rsidR="00393BD9" w:rsidRDefault="00393BD9">
      <w:pPr>
        <w:ind w:left="-1440"/>
        <w:rPr>
          <w:sz w:val="18"/>
          <w:szCs w:val="18"/>
        </w:rPr>
      </w:pPr>
    </w:p>
    <w:tbl>
      <w:tblPr>
        <w:tblW w:w="1476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1260"/>
        <w:gridCol w:w="720"/>
        <w:gridCol w:w="1440"/>
        <w:gridCol w:w="2924"/>
        <w:gridCol w:w="16"/>
        <w:gridCol w:w="2940"/>
        <w:gridCol w:w="21"/>
        <w:gridCol w:w="2919"/>
        <w:gridCol w:w="2520"/>
      </w:tblGrid>
      <w:tr w:rsidR="00C0224F" w:rsidRPr="00925368" w14:paraId="77274A14" w14:textId="77777777" w:rsidTr="007B430B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988F6C7" w14:textId="77777777" w:rsidR="003D7D3E" w:rsidRPr="00925368" w:rsidRDefault="003D7D3E" w:rsidP="00C0224F">
            <w:pPr>
              <w:jc w:val="center"/>
              <w:rPr>
                <w:b/>
                <w:bCs/>
                <w:sz w:val="16"/>
                <w:szCs w:val="16"/>
              </w:rPr>
            </w:pPr>
            <w:r w:rsidRPr="00925368">
              <w:rPr>
                <w:b/>
                <w:bCs/>
                <w:sz w:val="16"/>
                <w:szCs w:val="16"/>
              </w:rPr>
              <w:t>Lesson Componen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66FFB13" w14:textId="77777777" w:rsidR="003D7D3E" w:rsidRPr="00925368" w:rsidRDefault="003D7D3E" w:rsidP="00C0224F">
            <w:pPr>
              <w:jc w:val="center"/>
              <w:rPr>
                <w:b/>
                <w:bCs/>
                <w:sz w:val="16"/>
                <w:szCs w:val="16"/>
              </w:rPr>
            </w:pPr>
            <w:r w:rsidRPr="00925368">
              <w:rPr>
                <w:b/>
                <w:bCs/>
                <w:sz w:val="16"/>
                <w:szCs w:val="16"/>
              </w:rPr>
              <w:t>Time (mins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0FFC606" w14:textId="77777777" w:rsidR="003D7D3E" w:rsidRPr="00925368" w:rsidRDefault="003D7D3E" w:rsidP="002B2A45">
            <w:pPr>
              <w:jc w:val="center"/>
              <w:rPr>
                <w:b/>
                <w:bCs/>
                <w:sz w:val="16"/>
                <w:szCs w:val="16"/>
              </w:rPr>
            </w:pPr>
            <w:r w:rsidRPr="00925368">
              <w:rPr>
                <w:b/>
                <w:bCs/>
                <w:sz w:val="16"/>
                <w:szCs w:val="16"/>
              </w:rPr>
              <w:t xml:space="preserve">Organization </w:t>
            </w:r>
          </w:p>
          <w:p w14:paraId="6F5C778B" w14:textId="77777777" w:rsidR="003D7D3E" w:rsidRPr="00925368" w:rsidRDefault="003D7D3E" w:rsidP="00C022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9630582" w14:textId="77777777" w:rsidR="003D7D3E" w:rsidRDefault="00C0224F" w:rsidP="0075762C">
            <w:pPr>
              <w:tabs>
                <w:tab w:val="left" w:pos="19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200E394" w14:textId="4D695361" w:rsidR="003D7D3E" w:rsidRPr="00925368" w:rsidRDefault="00D5141F" w:rsidP="002C1874">
            <w:pPr>
              <w:tabs>
                <w:tab w:val="left" w:pos="19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tions</w:t>
            </w:r>
          </w:p>
        </w:tc>
      </w:tr>
      <w:tr w:rsidR="00C0224F" w:rsidRPr="00925368" w14:paraId="1B236F64" w14:textId="77777777" w:rsidTr="00CE57B2">
        <w:trPr>
          <w:trHeight w:val="748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51CCA4" w14:textId="77777777" w:rsidR="003D7D3E" w:rsidRPr="00CE57B2" w:rsidRDefault="003D7D3E" w:rsidP="00C0224F">
            <w:pPr>
              <w:jc w:val="center"/>
              <w:rPr>
                <w:b/>
                <w:sz w:val="16"/>
                <w:szCs w:val="16"/>
              </w:rPr>
            </w:pPr>
            <w:r w:rsidRPr="00CE57B2">
              <w:rPr>
                <w:b/>
                <w:sz w:val="16"/>
                <w:szCs w:val="16"/>
              </w:rPr>
              <w:t>Instant Activity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48539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7A6CA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64703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EF756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7D5CC060" w14:textId="77777777" w:rsidTr="006F2295">
        <w:trPr>
          <w:trHeight w:val="330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51E4E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85B0B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9A47E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8340B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13B4D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C0224F" w:rsidRPr="00925368" w14:paraId="5E8B7D62" w14:textId="77777777" w:rsidTr="00CE57B2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4D270C" w14:textId="4BA41511" w:rsidR="00CE57B2" w:rsidRPr="00CE57B2" w:rsidRDefault="003D7D3E" w:rsidP="00CE57B2">
            <w:pPr>
              <w:jc w:val="center"/>
              <w:rPr>
                <w:b/>
                <w:sz w:val="16"/>
                <w:szCs w:val="16"/>
              </w:rPr>
            </w:pPr>
            <w:r w:rsidRPr="00CE57B2">
              <w:rPr>
                <w:b/>
                <w:sz w:val="16"/>
                <w:szCs w:val="16"/>
              </w:rPr>
              <w:t>Introduction</w:t>
            </w:r>
          </w:p>
          <w:p w14:paraId="2CDFE116" w14:textId="5DF805B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AC7C9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F25BD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79496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BF890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393BD9" w:rsidRPr="00925368" w14:paraId="3C8E7BF8" w14:textId="77777777" w:rsidTr="00393BD9">
        <w:trPr>
          <w:trHeight w:val="296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15D798" w14:textId="77777777" w:rsidR="00393BD9" w:rsidRPr="00925368" w:rsidRDefault="00393BD9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CDAED" w14:textId="77777777" w:rsidR="00393BD9" w:rsidRPr="00925368" w:rsidRDefault="00393BD9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7A7D7" w14:textId="326E87F5" w:rsidR="00393BD9" w:rsidRPr="00925368" w:rsidRDefault="00393BD9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EB29B" w14:textId="77777777" w:rsidR="00393BD9" w:rsidRPr="00925368" w:rsidRDefault="00393BD9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B36F" w14:textId="77777777" w:rsidR="00393BD9" w:rsidRPr="00925368" w:rsidRDefault="00393BD9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F3242B" w:rsidRPr="00925368" w14:paraId="7A97277A" w14:textId="77777777" w:rsidTr="00CE57B2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8B283" w14:textId="6C7DD558" w:rsidR="00F3242B" w:rsidRPr="00CE57B2" w:rsidRDefault="00F3242B" w:rsidP="00C0224F">
            <w:pPr>
              <w:jc w:val="center"/>
              <w:rPr>
                <w:b/>
                <w:sz w:val="16"/>
                <w:szCs w:val="16"/>
              </w:rPr>
            </w:pPr>
            <w:r w:rsidRPr="00CE57B2">
              <w:rPr>
                <w:b/>
                <w:sz w:val="16"/>
                <w:szCs w:val="16"/>
              </w:rPr>
              <w:t>Fitness Activ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52295" w14:textId="77777777" w:rsidR="00F3242B" w:rsidRPr="00925368" w:rsidRDefault="00F3242B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C838C" w14:textId="77777777" w:rsidR="00F3242B" w:rsidRPr="00925368" w:rsidRDefault="00F3242B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F6E66" w14:textId="77777777" w:rsidR="00F3242B" w:rsidRPr="00925368" w:rsidRDefault="00F3242B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AFF0C" w14:textId="77777777" w:rsidR="00F3242B" w:rsidRPr="00925368" w:rsidRDefault="00F3242B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FF6EF5" w:rsidRPr="00925368" w14:paraId="7109E1A0" w14:textId="77777777" w:rsidTr="00D15122">
        <w:trPr>
          <w:trHeight w:val="341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766C4" w14:textId="77777777" w:rsidR="00FF6EF5" w:rsidRDefault="00FF6EF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E5FFE" w14:textId="77777777" w:rsidR="00FF6EF5" w:rsidRPr="00925368" w:rsidRDefault="00FF6EF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5779B" w14:textId="2321B5FB" w:rsidR="00FF6EF5" w:rsidRPr="00925368" w:rsidRDefault="00FF6EF5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A3119" w14:textId="77777777" w:rsidR="00FF6EF5" w:rsidRPr="00925368" w:rsidRDefault="00FF6EF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A8A55" w14:textId="77777777" w:rsidR="00FF6EF5" w:rsidRPr="00925368" w:rsidRDefault="00FF6EF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CE57B2" w:rsidRPr="00925368" w14:paraId="4A3A000F" w14:textId="77777777" w:rsidTr="00CE57B2">
        <w:trPr>
          <w:trHeight w:val="35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606F9" w14:textId="77777777" w:rsidR="00CE57B2" w:rsidRPr="00925368" w:rsidRDefault="00CE57B2" w:rsidP="00C0224F">
            <w:pPr>
              <w:jc w:val="center"/>
              <w:rPr>
                <w:sz w:val="16"/>
                <w:szCs w:val="16"/>
              </w:rPr>
            </w:pPr>
            <w:r w:rsidRPr="00925368">
              <w:rPr>
                <w:sz w:val="16"/>
                <w:szCs w:val="16"/>
              </w:rPr>
              <w:t>Body of Lesson</w:t>
            </w:r>
          </w:p>
          <w:p w14:paraId="0756474B" w14:textId="77777777" w:rsidR="00CE57B2" w:rsidRPr="00925368" w:rsidRDefault="00CE57B2" w:rsidP="00C0224F">
            <w:pPr>
              <w:jc w:val="center"/>
              <w:rPr>
                <w:sz w:val="16"/>
                <w:szCs w:val="16"/>
              </w:rPr>
            </w:pPr>
            <w:r w:rsidRPr="00925368">
              <w:rPr>
                <w:sz w:val="16"/>
                <w:szCs w:val="16"/>
              </w:rPr>
              <w:t>(Lesson Focus)</w:t>
            </w:r>
          </w:p>
        </w:tc>
        <w:tc>
          <w:tcPr>
            <w:tcW w:w="135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D1370E" w14:textId="325F9B84" w:rsidR="00CE57B2" w:rsidRPr="00CE57B2" w:rsidRDefault="00CE57B2" w:rsidP="00CE57B2">
            <w:pPr>
              <w:rPr>
                <w:b/>
                <w:sz w:val="18"/>
                <w:szCs w:val="18"/>
              </w:rPr>
            </w:pPr>
            <w:r w:rsidRPr="00CE57B2">
              <w:rPr>
                <w:b/>
                <w:sz w:val="18"/>
                <w:szCs w:val="18"/>
              </w:rPr>
              <w:t>Body of Lesson (Lesson Focus)</w:t>
            </w:r>
          </w:p>
        </w:tc>
      </w:tr>
      <w:tr w:rsidR="00947DD7" w:rsidRPr="00925368" w14:paraId="20C2C485" w14:textId="77777777" w:rsidTr="00947DD7">
        <w:trPr>
          <w:trHeight w:val="37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3E853" w14:textId="77777777" w:rsidR="00947DD7" w:rsidRPr="00925368" w:rsidRDefault="00947DD7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4816E" w14:textId="77777777" w:rsidR="00947DD7" w:rsidRPr="00925368" w:rsidRDefault="00947DD7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4B87" w14:textId="77777777" w:rsidR="00947DD7" w:rsidRDefault="00947DD7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4CE6D" w14:textId="01D05913" w:rsidR="00947DD7" w:rsidRDefault="00947DD7" w:rsidP="00947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e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FDF60" w14:textId="06EA45DC" w:rsidR="00947DD7" w:rsidRDefault="00947DD7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llenges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C4979" w14:textId="53E5556D" w:rsidR="00947DD7" w:rsidRDefault="00947DD7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ifications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1B48C0" w14:textId="77777777" w:rsidR="00947DD7" w:rsidRPr="00925368" w:rsidRDefault="00947DD7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1AC52A30" w14:textId="77777777" w:rsidTr="00947DD7">
        <w:trPr>
          <w:trHeight w:val="37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D159D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EAA6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0A823" w14:textId="26575159" w:rsidR="006F2295" w:rsidRPr="00925368" w:rsidRDefault="00D15122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</w:t>
            </w:r>
            <w:r w:rsidR="006F2295">
              <w:rPr>
                <w:sz w:val="16"/>
                <w:szCs w:val="16"/>
              </w:rPr>
              <w:t xml:space="preserve"> #1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26F2BA6" w14:textId="5708CA6C" w:rsidR="006F2295" w:rsidRDefault="00B1047C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EA261D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C0224F" w:rsidRPr="00925368" w14:paraId="281F5527" w14:textId="77777777" w:rsidTr="00947DD7">
        <w:trPr>
          <w:trHeight w:val="37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04364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55FF89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390B0E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169DB38" w14:textId="074A80F5" w:rsidR="003D7D3E" w:rsidRPr="00925368" w:rsidRDefault="00B1047C" w:rsidP="00C02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 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6A817" w14:textId="063066BD" w:rsidR="003D7D3E" w:rsidRPr="00925368" w:rsidRDefault="003D7D3E" w:rsidP="00C0224F">
            <w:pPr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5B3FD1" w14:textId="77777777" w:rsidR="003D7D3E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asier – </w:t>
            </w:r>
          </w:p>
          <w:p w14:paraId="39ABF703" w14:textId="77777777" w:rsidR="003D7D3E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  <w:p w14:paraId="15300FE0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der - 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DDB96C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3A8BFA95" w14:textId="77777777" w:rsidTr="00947DD7">
        <w:trPr>
          <w:trHeight w:val="37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288D1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1796FD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83250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47F0F11" w14:textId="77777777" w:rsidR="006F2295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71B726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1FA9EF2A" w14:textId="77777777" w:rsidTr="00947DD7">
        <w:trPr>
          <w:trHeight w:val="422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8EE70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FFD08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AD42E" w14:textId="542CD405" w:rsidR="006F2295" w:rsidRPr="00925368" w:rsidRDefault="00D15122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</w:t>
            </w:r>
            <w:r w:rsidR="006F2295">
              <w:rPr>
                <w:sz w:val="16"/>
                <w:szCs w:val="16"/>
              </w:rPr>
              <w:t xml:space="preserve"> #2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74AAC00" w14:textId="1C771097" w:rsidR="006F2295" w:rsidRDefault="00B1047C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</w:p>
          <w:p w14:paraId="46B54AD2" w14:textId="77777777" w:rsidR="006F2295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042FC9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C0224F" w:rsidRPr="00925368" w14:paraId="0B1DEB23" w14:textId="77777777" w:rsidTr="00947DD7">
        <w:trPr>
          <w:trHeight w:val="422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8DA20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4DC7B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EB593C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3CB4AFC" w14:textId="1EC42037" w:rsidR="003D7D3E" w:rsidRPr="00925368" w:rsidRDefault="00B1047C" w:rsidP="00C02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854E7" w14:textId="05D34F12" w:rsidR="003D7D3E" w:rsidRPr="00925368" w:rsidRDefault="003D7D3E" w:rsidP="005757EE">
            <w:pPr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7E0D38" w14:textId="77777777" w:rsidR="003D7D3E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asier – </w:t>
            </w:r>
          </w:p>
          <w:p w14:paraId="58CDD504" w14:textId="77777777" w:rsidR="003D7D3E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  <w:p w14:paraId="6B71D2B7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der - 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ADB5A3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6A4975FD" w14:textId="77777777" w:rsidTr="00947DD7">
        <w:trPr>
          <w:trHeight w:val="422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244AE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A18C12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7659B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351C7B2" w14:textId="77777777" w:rsidR="006F2295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66D015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035C5674" w14:textId="77777777" w:rsidTr="00947DD7">
        <w:trPr>
          <w:trHeight w:val="338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06C3D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52745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04400" w14:textId="538DD925" w:rsidR="006F2295" w:rsidRPr="00925368" w:rsidRDefault="00D15122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</w:t>
            </w:r>
            <w:r w:rsidR="006F2295">
              <w:rPr>
                <w:sz w:val="16"/>
                <w:szCs w:val="16"/>
              </w:rPr>
              <w:t xml:space="preserve"> #3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C7DAE36" w14:textId="6514952A" w:rsidR="006F2295" w:rsidRDefault="00B1047C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910AE9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C0224F" w:rsidRPr="00925368" w14:paraId="37DFDA18" w14:textId="77777777" w:rsidTr="00947DD7">
        <w:trPr>
          <w:trHeight w:val="338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D5066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B20BA1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510A2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F0BD4F8" w14:textId="17EC9ADC" w:rsidR="003D7D3E" w:rsidRPr="00925368" w:rsidRDefault="003D7D3E" w:rsidP="00C0224F">
            <w:pPr>
              <w:rPr>
                <w:sz w:val="16"/>
                <w:szCs w:val="16"/>
              </w:rPr>
            </w:pPr>
          </w:p>
          <w:p w14:paraId="73F5F7D2" w14:textId="61AB50C6" w:rsidR="003D7D3E" w:rsidRPr="00925368" w:rsidRDefault="00B1047C" w:rsidP="00C02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69F8B" w14:textId="168D1B1E" w:rsidR="003D7D3E" w:rsidRPr="00925368" w:rsidRDefault="003D7D3E" w:rsidP="005757EE">
            <w:pPr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F37B88" w14:textId="77777777" w:rsidR="003D7D3E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asier – </w:t>
            </w:r>
          </w:p>
          <w:p w14:paraId="2ED6B054" w14:textId="77777777" w:rsidR="003D7D3E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  <w:p w14:paraId="7D374886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der - 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E63DDB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537F69EE" w14:textId="77777777" w:rsidTr="00947DD7">
        <w:trPr>
          <w:trHeight w:val="338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E94E6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630EA7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5E101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05B005" w14:textId="77777777" w:rsidR="006F2295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  <w:p w14:paraId="393E5C53" w14:textId="77777777" w:rsidR="006F2295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68B1F2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52620365" w14:textId="77777777" w:rsidTr="00947DD7">
        <w:trPr>
          <w:trHeight w:val="308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FA135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84E9D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CA723" w14:textId="682A58E0" w:rsidR="006F2295" w:rsidRPr="00925368" w:rsidRDefault="00D15122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</w:t>
            </w:r>
            <w:r w:rsidR="006F2295">
              <w:rPr>
                <w:sz w:val="16"/>
                <w:szCs w:val="16"/>
              </w:rPr>
              <w:t xml:space="preserve"> #4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704DC35" w14:textId="04469C4B" w:rsidR="006F2295" w:rsidRDefault="00B1047C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80A5B6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C0224F" w:rsidRPr="00925368" w14:paraId="2505F8C9" w14:textId="77777777" w:rsidTr="00947DD7">
        <w:trPr>
          <w:trHeight w:val="836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91016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5AE006" w14:textId="77777777" w:rsidR="003D7D3E" w:rsidRPr="00925368" w:rsidRDefault="003D7D3E" w:rsidP="006F229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5143B0" w14:textId="77777777" w:rsidR="003D7D3E" w:rsidRPr="00925368" w:rsidRDefault="003D7D3E" w:rsidP="006F2295">
            <w:pPr>
              <w:rPr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89E73EE" w14:textId="23E68CFD" w:rsidR="003D7D3E" w:rsidRPr="00925368" w:rsidRDefault="00B1047C" w:rsidP="00C02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1E96D" w14:textId="3E55FC81" w:rsidR="003D7D3E" w:rsidRPr="00925368" w:rsidRDefault="003D7D3E" w:rsidP="005757EE">
            <w:pPr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84AD2C" w14:textId="77777777" w:rsidR="003D7D3E" w:rsidRDefault="003D7D3E" w:rsidP="0013735C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asier – </w:t>
            </w:r>
          </w:p>
          <w:p w14:paraId="46F46220" w14:textId="77777777" w:rsidR="003D7D3E" w:rsidRDefault="003D7D3E" w:rsidP="0013735C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  <w:p w14:paraId="28654A1B" w14:textId="77777777" w:rsidR="003D7D3E" w:rsidRPr="00925368" w:rsidRDefault="006F2295" w:rsidP="0013735C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er -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D8B78A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4376DDD5" w14:textId="77777777" w:rsidTr="00947DD7">
        <w:trPr>
          <w:trHeight w:val="308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5EDB7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1D763F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E36F7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9F60AB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4C7024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54F66038" w14:textId="77777777" w:rsidTr="00947DD7">
        <w:trPr>
          <w:trHeight w:val="307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91C88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85351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10FF6" w14:textId="77880D27" w:rsidR="006F2295" w:rsidRPr="00925368" w:rsidRDefault="00D15122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</w:t>
            </w:r>
            <w:r w:rsidR="006F2295">
              <w:rPr>
                <w:sz w:val="16"/>
                <w:szCs w:val="16"/>
              </w:rPr>
              <w:t xml:space="preserve"> #5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2E196D" w14:textId="32813BA8" w:rsidR="006F2295" w:rsidRDefault="00BA5CDD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</w:p>
          <w:p w14:paraId="3D9221E5" w14:textId="77777777" w:rsidR="006F2295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2B29FC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2B48D17C" w14:textId="77777777" w:rsidTr="00947DD7">
        <w:trPr>
          <w:trHeight w:val="30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61C9D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46576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54312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36AF643" w14:textId="22DA72E0" w:rsidR="003D7D3E" w:rsidRPr="00925368" w:rsidRDefault="00BA5CDD" w:rsidP="00C02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F96798" w14:textId="02700248" w:rsidR="003D7D3E" w:rsidRPr="00925368" w:rsidRDefault="003D7D3E" w:rsidP="005757EE">
            <w:pPr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7F8E0" w14:textId="77777777" w:rsidR="003D7D3E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asier – </w:t>
            </w:r>
          </w:p>
          <w:p w14:paraId="17E38E3B" w14:textId="77777777" w:rsidR="003D7D3E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  <w:p w14:paraId="0FD433A5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der - 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DFBFC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50F1786A" w14:textId="77777777" w:rsidTr="00D15122">
        <w:trPr>
          <w:trHeight w:val="30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93AD8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33E2B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4DF53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8359E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DA64C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32BB885F" w14:textId="77777777" w:rsidTr="00CE57B2">
        <w:trPr>
          <w:trHeight w:val="728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5EE0F1" w14:textId="0EBD0262" w:rsidR="006F2295" w:rsidRPr="00CE57B2" w:rsidRDefault="006F2295" w:rsidP="00CE57B2">
            <w:pPr>
              <w:jc w:val="center"/>
              <w:rPr>
                <w:b/>
                <w:sz w:val="16"/>
                <w:szCs w:val="16"/>
              </w:rPr>
            </w:pPr>
            <w:r w:rsidRPr="00CE57B2">
              <w:rPr>
                <w:b/>
                <w:sz w:val="16"/>
                <w:szCs w:val="16"/>
              </w:rPr>
              <w:t>Lesson Closu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83958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CBCDC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6203C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F6F3E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7B430B" w:rsidRPr="00925368" w14:paraId="65FA722A" w14:textId="77777777" w:rsidTr="00CE57B2">
        <w:trPr>
          <w:trHeight w:val="77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6B7F19" w14:textId="77777777" w:rsidR="007B430B" w:rsidRPr="00CE57B2" w:rsidRDefault="007B430B" w:rsidP="00C0224F">
            <w:pPr>
              <w:jc w:val="center"/>
              <w:rPr>
                <w:b/>
                <w:sz w:val="16"/>
                <w:szCs w:val="16"/>
              </w:rPr>
            </w:pPr>
            <w:r w:rsidRPr="00CE57B2">
              <w:rPr>
                <w:b/>
                <w:sz w:val="16"/>
                <w:szCs w:val="16"/>
              </w:rPr>
              <w:t>Evaluation of Lesson</w:t>
            </w:r>
          </w:p>
        </w:tc>
        <w:tc>
          <w:tcPr>
            <w:tcW w:w="135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695671" w14:textId="77777777" w:rsidR="007B430B" w:rsidRDefault="007B430B" w:rsidP="007B430B">
            <w:pPr>
              <w:rPr>
                <w:i/>
                <w:iCs/>
                <w:sz w:val="16"/>
                <w:szCs w:val="16"/>
              </w:rPr>
            </w:pPr>
          </w:p>
          <w:p w14:paraId="2B262563" w14:textId="47308669" w:rsidR="007B430B" w:rsidRPr="00925368" w:rsidRDefault="00947DD7" w:rsidP="007B430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st-planning: “Teaching Assessment</w:t>
            </w:r>
            <w:r w:rsidR="007B430B" w:rsidRPr="00925368">
              <w:rPr>
                <w:i/>
                <w:iCs/>
                <w:sz w:val="16"/>
                <w:szCs w:val="16"/>
              </w:rPr>
              <w:t xml:space="preserve">” </w:t>
            </w:r>
          </w:p>
          <w:p w14:paraId="71751603" w14:textId="77777777" w:rsidR="007B430B" w:rsidRDefault="007B430B" w:rsidP="007B430B">
            <w:pPr>
              <w:tabs>
                <w:tab w:val="left" w:pos="192"/>
              </w:tabs>
              <w:rPr>
                <w:i/>
                <w:iCs/>
                <w:sz w:val="16"/>
                <w:szCs w:val="16"/>
              </w:rPr>
            </w:pPr>
          </w:p>
          <w:p w14:paraId="33DA6322" w14:textId="41C17ABA" w:rsidR="007B430B" w:rsidRPr="00925368" w:rsidRDefault="007B430B" w:rsidP="007B430B">
            <w:pPr>
              <w:tabs>
                <w:tab w:val="left" w:pos="192"/>
              </w:tabs>
              <w:rPr>
                <w:i/>
                <w:iCs/>
                <w:sz w:val="16"/>
                <w:szCs w:val="16"/>
              </w:rPr>
            </w:pPr>
            <w:r w:rsidRPr="00925368">
              <w:rPr>
                <w:i/>
                <w:iCs/>
                <w:sz w:val="16"/>
                <w:szCs w:val="16"/>
              </w:rPr>
              <w:t>Teacher Reflection:</w:t>
            </w:r>
            <w:r w:rsidR="00947DD7">
              <w:rPr>
                <w:i/>
                <w:iCs/>
                <w:sz w:val="16"/>
                <w:szCs w:val="16"/>
              </w:rPr>
              <w:t xml:space="preserve"> Personal</w:t>
            </w:r>
          </w:p>
          <w:p w14:paraId="5C19D482" w14:textId="77777777" w:rsidR="007B430B" w:rsidRPr="00925368" w:rsidRDefault="007B430B" w:rsidP="00C0224F">
            <w:pPr>
              <w:jc w:val="center"/>
              <w:rPr>
                <w:sz w:val="16"/>
                <w:szCs w:val="16"/>
              </w:rPr>
            </w:pPr>
          </w:p>
        </w:tc>
      </w:tr>
      <w:tr w:rsidR="007B430B" w:rsidRPr="00925368" w14:paraId="6F8634DB" w14:textId="77777777" w:rsidTr="00CE57B2">
        <w:trPr>
          <w:trHeight w:val="77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FAA786" w14:textId="6B54BB8F" w:rsidR="007B430B" w:rsidRPr="00CE57B2" w:rsidRDefault="00F3242B" w:rsidP="00C0224F">
            <w:pPr>
              <w:jc w:val="center"/>
              <w:rPr>
                <w:b/>
                <w:sz w:val="16"/>
                <w:szCs w:val="16"/>
              </w:rPr>
            </w:pPr>
            <w:r w:rsidRPr="00CE57B2">
              <w:rPr>
                <w:b/>
                <w:sz w:val="16"/>
                <w:szCs w:val="16"/>
              </w:rPr>
              <w:t>Instructional Supports</w:t>
            </w:r>
          </w:p>
        </w:tc>
        <w:tc>
          <w:tcPr>
            <w:tcW w:w="1350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99998" w14:textId="5172C462" w:rsidR="007B430B" w:rsidRPr="00925368" w:rsidRDefault="007B430B" w:rsidP="00B1047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Include any assessment,</w:t>
            </w:r>
            <w:r w:rsidR="00D5141F">
              <w:rPr>
                <w:i/>
                <w:iCs/>
                <w:sz w:val="16"/>
                <w:szCs w:val="16"/>
              </w:rPr>
              <w:t xml:space="preserve"> task cards, etc.</w:t>
            </w:r>
            <w:r>
              <w:rPr>
                <w:i/>
                <w:iCs/>
                <w:sz w:val="16"/>
                <w:szCs w:val="16"/>
              </w:rPr>
              <w:t>): Describe and number</w:t>
            </w:r>
          </w:p>
        </w:tc>
      </w:tr>
    </w:tbl>
    <w:p w14:paraId="0AA6B132" w14:textId="77777777" w:rsidR="00FB64EB" w:rsidRDefault="00FB64EB" w:rsidP="00C1073B">
      <w:pPr>
        <w:rPr>
          <w:sz w:val="18"/>
          <w:szCs w:val="18"/>
          <w:u w:val="single"/>
        </w:rPr>
      </w:pPr>
    </w:p>
    <w:p w14:paraId="4B3DAAAD" w14:textId="77777777" w:rsidR="00BA226D" w:rsidRDefault="00BA226D" w:rsidP="00C1073B">
      <w:pPr>
        <w:rPr>
          <w:sz w:val="18"/>
          <w:szCs w:val="18"/>
          <w:u w:val="single"/>
        </w:rPr>
      </w:pPr>
    </w:p>
    <w:p w14:paraId="17C996DA" w14:textId="77777777" w:rsidR="00BA226D" w:rsidRDefault="00BA226D" w:rsidP="00C1073B">
      <w:pPr>
        <w:rPr>
          <w:sz w:val="18"/>
          <w:szCs w:val="18"/>
          <w:u w:val="single"/>
        </w:rPr>
      </w:pPr>
    </w:p>
    <w:p w14:paraId="2BACE12B" w14:textId="77777777" w:rsidR="00BA226D" w:rsidRDefault="00BA226D" w:rsidP="00C1073B">
      <w:pPr>
        <w:rPr>
          <w:sz w:val="18"/>
          <w:szCs w:val="18"/>
          <w:u w:val="single"/>
        </w:rPr>
      </w:pPr>
    </w:p>
    <w:p w14:paraId="2246FC66" w14:textId="77777777" w:rsidR="00BA226D" w:rsidRDefault="00BA226D" w:rsidP="00C1073B">
      <w:pPr>
        <w:rPr>
          <w:sz w:val="18"/>
          <w:szCs w:val="18"/>
          <w:u w:val="single"/>
        </w:rPr>
      </w:pPr>
    </w:p>
    <w:p w14:paraId="184D9D5D" w14:textId="77777777" w:rsidR="00BA226D" w:rsidRDefault="00BA226D" w:rsidP="00C1073B">
      <w:pPr>
        <w:rPr>
          <w:sz w:val="18"/>
          <w:szCs w:val="18"/>
          <w:u w:val="single"/>
        </w:rPr>
      </w:pPr>
    </w:p>
    <w:p w14:paraId="749AB71F" w14:textId="77777777" w:rsidR="00BA226D" w:rsidRDefault="00BA226D" w:rsidP="00C1073B">
      <w:pPr>
        <w:rPr>
          <w:sz w:val="18"/>
          <w:szCs w:val="18"/>
          <w:u w:val="single"/>
        </w:rPr>
      </w:pPr>
    </w:p>
    <w:p w14:paraId="6E702542" w14:textId="77777777" w:rsidR="00BA226D" w:rsidRDefault="00BA226D" w:rsidP="00C1073B">
      <w:pPr>
        <w:rPr>
          <w:sz w:val="18"/>
          <w:szCs w:val="18"/>
          <w:u w:val="single"/>
        </w:rPr>
      </w:pPr>
    </w:p>
    <w:p w14:paraId="5F523EB3" w14:textId="77777777" w:rsidR="00BA226D" w:rsidRDefault="00BA226D" w:rsidP="00C1073B">
      <w:pPr>
        <w:rPr>
          <w:sz w:val="18"/>
          <w:szCs w:val="18"/>
          <w:u w:val="single"/>
        </w:rPr>
      </w:pPr>
    </w:p>
    <w:p w14:paraId="713C3E41" w14:textId="77777777" w:rsidR="00BA226D" w:rsidRDefault="00BA226D" w:rsidP="00C1073B">
      <w:pPr>
        <w:rPr>
          <w:sz w:val="18"/>
          <w:szCs w:val="18"/>
          <w:u w:val="single"/>
        </w:rPr>
      </w:pPr>
    </w:p>
    <w:p w14:paraId="2F2D2CAA" w14:textId="77777777" w:rsidR="00BA226D" w:rsidRDefault="00BA226D" w:rsidP="00C1073B">
      <w:pPr>
        <w:rPr>
          <w:sz w:val="18"/>
          <w:szCs w:val="18"/>
          <w:u w:val="single"/>
        </w:rPr>
      </w:pPr>
    </w:p>
    <w:p w14:paraId="731742B5" w14:textId="77777777" w:rsidR="00BA226D" w:rsidRDefault="00BA226D" w:rsidP="00C1073B">
      <w:pPr>
        <w:rPr>
          <w:sz w:val="18"/>
          <w:szCs w:val="18"/>
          <w:u w:val="single"/>
        </w:rPr>
      </w:pPr>
    </w:p>
    <w:p w14:paraId="5E67087F" w14:textId="77777777" w:rsidR="00BA226D" w:rsidRDefault="00BA226D" w:rsidP="00C1073B">
      <w:pPr>
        <w:rPr>
          <w:sz w:val="18"/>
          <w:szCs w:val="18"/>
          <w:u w:val="single"/>
        </w:rPr>
      </w:pPr>
    </w:p>
    <w:p w14:paraId="31BDDBF6" w14:textId="77777777" w:rsidR="00BA226D" w:rsidRDefault="00BA226D" w:rsidP="00C1073B">
      <w:pPr>
        <w:rPr>
          <w:sz w:val="18"/>
          <w:szCs w:val="18"/>
          <w:u w:val="single"/>
        </w:rPr>
      </w:pPr>
    </w:p>
    <w:p w14:paraId="5BAC2E74" w14:textId="77777777" w:rsidR="00BA226D" w:rsidRDefault="00BA226D" w:rsidP="00C1073B">
      <w:pPr>
        <w:rPr>
          <w:sz w:val="18"/>
          <w:szCs w:val="18"/>
          <w:u w:val="single"/>
        </w:rPr>
      </w:pPr>
    </w:p>
    <w:p w14:paraId="777EF9EB" w14:textId="77777777" w:rsidR="00BA226D" w:rsidRDefault="00BA226D" w:rsidP="00C1073B">
      <w:pPr>
        <w:rPr>
          <w:sz w:val="18"/>
          <w:szCs w:val="18"/>
          <w:u w:val="single"/>
        </w:rPr>
      </w:pPr>
    </w:p>
    <w:p w14:paraId="5D46AE25" w14:textId="77777777" w:rsidR="00BA226D" w:rsidRDefault="00BA226D" w:rsidP="00C1073B">
      <w:pPr>
        <w:rPr>
          <w:sz w:val="18"/>
          <w:szCs w:val="18"/>
          <w:u w:val="single"/>
        </w:rPr>
      </w:pPr>
    </w:p>
    <w:p w14:paraId="7B93B25B" w14:textId="77777777" w:rsidR="00BA226D" w:rsidRDefault="00BA226D" w:rsidP="00C1073B">
      <w:pPr>
        <w:rPr>
          <w:sz w:val="18"/>
          <w:szCs w:val="18"/>
          <w:u w:val="single"/>
        </w:rPr>
      </w:pPr>
    </w:p>
    <w:p w14:paraId="6C2E42FE" w14:textId="77777777" w:rsidR="00BA226D" w:rsidRDefault="00BA226D" w:rsidP="00C1073B">
      <w:pPr>
        <w:rPr>
          <w:sz w:val="18"/>
          <w:szCs w:val="18"/>
          <w:u w:val="single"/>
        </w:rPr>
      </w:pPr>
    </w:p>
    <w:p w14:paraId="45CD06E1" w14:textId="77777777" w:rsidR="00BA226D" w:rsidRDefault="00BA226D" w:rsidP="00C1073B">
      <w:pPr>
        <w:rPr>
          <w:sz w:val="18"/>
          <w:szCs w:val="18"/>
          <w:u w:val="single"/>
        </w:rPr>
      </w:pPr>
    </w:p>
    <w:p w14:paraId="658DC246" w14:textId="77777777" w:rsidR="00BA226D" w:rsidRDefault="00BA226D" w:rsidP="00C1073B">
      <w:pPr>
        <w:rPr>
          <w:sz w:val="18"/>
          <w:szCs w:val="18"/>
          <w:u w:val="single"/>
        </w:rPr>
      </w:pPr>
    </w:p>
    <w:p w14:paraId="0A62DDC9" w14:textId="77777777" w:rsidR="00BA226D" w:rsidRDefault="00BA226D" w:rsidP="00C1073B">
      <w:pPr>
        <w:rPr>
          <w:sz w:val="18"/>
          <w:szCs w:val="18"/>
          <w:u w:val="single"/>
        </w:rPr>
      </w:pPr>
    </w:p>
    <w:p w14:paraId="0DE32025" w14:textId="77777777" w:rsidR="00BA226D" w:rsidRDefault="00BA226D" w:rsidP="00C1073B">
      <w:pPr>
        <w:rPr>
          <w:sz w:val="18"/>
          <w:szCs w:val="18"/>
          <w:u w:val="single"/>
        </w:rPr>
      </w:pPr>
    </w:p>
    <w:p w14:paraId="5D54E0CA" w14:textId="77777777" w:rsidR="00BA226D" w:rsidRDefault="00BA226D" w:rsidP="00C1073B">
      <w:pPr>
        <w:rPr>
          <w:sz w:val="18"/>
          <w:szCs w:val="18"/>
          <w:u w:val="single"/>
        </w:rPr>
      </w:pPr>
    </w:p>
    <w:p w14:paraId="1C408BD0" w14:textId="77777777" w:rsidR="00BA226D" w:rsidRDefault="00BA226D" w:rsidP="00C1073B">
      <w:pPr>
        <w:rPr>
          <w:sz w:val="18"/>
          <w:szCs w:val="18"/>
          <w:u w:val="single"/>
        </w:rPr>
      </w:pPr>
    </w:p>
    <w:p w14:paraId="734069A6" w14:textId="77777777" w:rsidR="00BA226D" w:rsidRDefault="00BA226D" w:rsidP="00C1073B">
      <w:pPr>
        <w:rPr>
          <w:sz w:val="18"/>
          <w:szCs w:val="18"/>
          <w:u w:val="single"/>
        </w:rPr>
      </w:pPr>
    </w:p>
    <w:p w14:paraId="18E78689" w14:textId="77777777" w:rsidR="00BA226D" w:rsidRDefault="00BA226D" w:rsidP="00C1073B">
      <w:pPr>
        <w:rPr>
          <w:sz w:val="18"/>
          <w:szCs w:val="18"/>
          <w:u w:val="single"/>
        </w:rPr>
      </w:pPr>
    </w:p>
    <w:p w14:paraId="29E58F6A" w14:textId="77777777" w:rsidR="00BA226D" w:rsidRPr="00CF7A2F" w:rsidRDefault="00BA226D" w:rsidP="00BA226D">
      <w:pPr>
        <w:jc w:val="center"/>
        <w:rPr>
          <w:b/>
          <w:sz w:val="28"/>
          <w:szCs w:val="28"/>
        </w:rPr>
      </w:pPr>
      <w:r w:rsidRPr="00CF7A2F">
        <w:rPr>
          <w:b/>
          <w:sz w:val="28"/>
          <w:szCs w:val="28"/>
        </w:rPr>
        <w:lastRenderedPageBreak/>
        <w:t>Lesson Plan Instructions</w:t>
      </w:r>
    </w:p>
    <w:p w14:paraId="66BB9618" w14:textId="77777777" w:rsidR="00BA226D" w:rsidRDefault="00BA226D" w:rsidP="00BA226D">
      <w:pPr>
        <w:jc w:val="center"/>
        <w:rPr>
          <w:b/>
          <w:sz w:val="20"/>
          <w:szCs w:val="20"/>
          <w:u w:val="single"/>
        </w:rPr>
      </w:pPr>
      <w:r w:rsidRPr="00AE64E9">
        <w:rPr>
          <w:b/>
          <w:sz w:val="20"/>
          <w:szCs w:val="20"/>
          <w:u w:val="single"/>
        </w:rPr>
        <w:t>Section 1: Contextual Information</w:t>
      </w:r>
    </w:p>
    <w:p w14:paraId="76931B3F" w14:textId="77777777" w:rsidR="00601357" w:rsidRPr="00AE64E9" w:rsidRDefault="00601357" w:rsidP="00BA226D">
      <w:pPr>
        <w:jc w:val="center"/>
        <w:rPr>
          <w:b/>
          <w:sz w:val="20"/>
          <w:szCs w:val="20"/>
          <w:u w:val="single"/>
        </w:rPr>
      </w:pPr>
    </w:p>
    <w:tbl>
      <w:tblPr>
        <w:tblStyle w:val="Tablaconcuadrcula"/>
        <w:tblW w:w="134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10890"/>
      </w:tblGrid>
      <w:tr w:rsidR="00DB5E94" w:rsidRPr="00AE64E9" w14:paraId="38FFC215" w14:textId="77777777" w:rsidTr="00DB5E94">
        <w:tc>
          <w:tcPr>
            <w:tcW w:w="2520" w:type="dxa"/>
            <w:vAlign w:val="center"/>
          </w:tcPr>
          <w:p w14:paraId="457A0696" w14:textId="77777777" w:rsidR="00DB5E94" w:rsidRPr="00AE64E9" w:rsidRDefault="00DB5E94" w:rsidP="00FE0BD4">
            <w:pPr>
              <w:jc w:val="center"/>
              <w:rPr>
                <w:b/>
                <w:sz w:val="20"/>
                <w:szCs w:val="20"/>
              </w:rPr>
            </w:pPr>
            <w:r w:rsidRPr="00AE64E9">
              <w:rPr>
                <w:b/>
                <w:sz w:val="20"/>
                <w:szCs w:val="20"/>
              </w:rPr>
              <w:t>Lesson Plan Component</w:t>
            </w:r>
          </w:p>
        </w:tc>
        <w:tc>
          <w:tcPr>
            <w:tcW w:w="10890" w:type="dxa"/>
            <w:vAlign w:val="center"/>
          </w:tcPr>
          <w:p w14:paraId="755B8999" w14:textId="77777777" w:rsidR="00DB5E94" w:rsidRPr="00AE64E9" w:rsidRDefault="00DB5E94" w:rsidP="00FE0BD4">
            <w:pPr>
              <w:jc w:val="center"/>
              <w:rPr>
                <w:b/>
                <w:sz w:val="20"/>
                <w:szCs w:val="20"/>
              </w:rPr>
            </w:pPr>
            <w:r w:rsidRPr="00AE64E9">
              <w:rPr>
                <w:b/>
                <w:sz w:val="20"/>
                <w:szCs w:val="20"/>
              </w:rPr>
              <w:t>Directions</w:t>
            </w:r>
          </w:p>
        </w:tc>
      </w:tr>
      <w:tr w:rsidR="00DB5E94" w:rsidRPr="00AE64E9" w14:paraId="742C0E17" w14:textId="77777777" w:rsidTr="00DB5E94">
        <w:tc>
          <w:tcPr>
            <w:tcW w:w="2520" w:type="dxa"/>
            <w:vAlign w:val="center"/>
          </w:tcPr>
          <w:p w14:paraId="3880E1D4" w14:textId="77777777" w:rsidR="00DB5E94" w:rsidRPr="00AE64E9" w:rsidRDefault="00DB5E94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Teacher Candidate/s</w:t>
            </w:r>
          </w:p>
        </w:tc>
        <w:tc>
          <w:tcPr>
            <w:tcW w:w="10890" w:type="dxa"/>
          </w:tcPr>
          <w:p w14:paraId="4364466D" w14:textId="793CF399" w:rsidR="00DB5E94" w:rsidRPr="00AE64E9" w:rsidRDefault="00DB5E94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 xml:space="preserve">Write name of </w:t>
            </w:r>
            <w:r>
              <w:rPr>
                <w:sz w:val="20"/>
                <w:szCs w:val="20"/>
              </w:rPr>
              <w:t>teachers (students who do the class)</w:t>
            </w:r>
          </w:p>
        </w:tc>
      </w:tr>
      <w:tr w:rsidR="00DB5E94" w:rsidRPr="00AE64E9" w14:paraId="786CFE8C" w14:textId="77777777" w:rsidTr="00DB5E94">
        <w:tc>
          <w:tcPr>
            <w:tcW w:w="2520" w:type="dxa"/>
            <w:vAlign w:val="center"/>
          </w:tcPr>
          <w:p w14:paraId="592584F6" w14:textId="52BC0748" w:rsidR="00DB5E94" w:rsidRPr="00AE64E9" w:rsidRDefault="00DB5E94" w:rsidP="00FE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</w:t>
            </w:r>
          </w:p>
        </w:tc>
        <w:tc>
          <w:tcPr>
            <w:tcW w:w="10890" w:type="dxa"/>
          </w:tcPr>
          <w:p w14:paraId="0F6AADE8" w14:textId="4749CEF8" w:rsidR="00DB5E94" w:rsidRPr="00AE64E9" w:rsidRDefault="00DB5E94" w:rsidP="00FE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 B or C</w:t>
            </w:r>
          </w:p>
        </w:tc>
      </w:tr>
      <w:tr w:rsidR="00DB5E94" w:rsidRPr="00AE64E9" w14:paraId="37F25D21" w14:textId="77777777" w:rsidTr="00DB5E94">
        <w:tc>
          <w:tcPr>
            <w:tcW w:w="2520" w:type="dxa"/>
          </w:tcPr>
          <w:p w14:paraId="473B59D3" w14:textId="73A0B45F" w:rsidR="00DB5E94" w:rsidRPr="00AE64E9" w:rsidRDefault="00DB5E94" w:rsidP="00FE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ctivity</w:t>
            </w:r>
          </w:p>
        </w:tc>
        <w:tc>
          <w:tcPr>
            <w:tcW w:w="10890" w:type="dxa"/>
          </w:tcPr>
          <w:p w14:paraId="4AF1C3D3" w14:textId="663C9336" w:rsidR="00DB5E94" w:rsidRPr="00AE64E9" w:rsidRDefault="00CE57B2" w:rsidP="00FE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Activity that you are explaining</w:t>
            </w:r>
          </w:p>
        </w:tc>
      </w:tr>
      <w:tr w:rsidR="00DB5E94" w:rsidRPr="00AE64E9" w14:paraId="09941089" w14:textId="77777777" w:rsidTr="00DB5E94">
        <w:tc>
          <w:tcPr>
            <w:tcW w:w="2520" w:type="dxa"/>
          </w:tcPr>
          <w:p w14:paraId="23D8D0D4" w14:textId="77777777" w:rsidR="00DB5E94" w:rsidRPr="00AE64E9" w:rsidRDefault="00DB5E94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Equipment</w:t>
            </w:r>
          </w:p>
        </w:tc>
        <w:tc>
          <w:tcPr>
            <w:tcW w:w="10890" w:type="dxa"/>
          </w:tcPr>
          <w:p w14:paraId="4FD01E12" w14:textId="77777777" w:rsidR="00DB5E94" w:rsidRPr="00AE64E9" w:rsidRDefault="00DB5E94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List all the equipment and number used in the lesson</w:t>
            </w:r>
            <w:r>
              <w:rPr>
                <w:sz w:val="20"/>
                <w:szCs w:val="20"/>
              </w:rPr>
              <w:t>.</w:t>
            </w:r>
          </w:p>
        </w:tc>
      </w:tr>
      <w:tr w:rsidR="00DB5E94" w:rsidRPr="00AE64E9" w14:paraId="2BDE9AD1" w14:textId="77777777" w:rsidTr="00DB5E94">
        <w:tc>
          <w:tcPr>
            <w:tcW w:w="2520" w:type="dxa"/>
          </w:tcPr>
          <w:p w14:paraId="1068562F" w14:textId="77777777" w:rsidR="00DB5E94" w:rsidRPr="00AE64E9" w:rsidRDefault="00DB5E94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References</w:t>
            </w:r>
          </w:p>
        </w:tc>
        <w:tc>
          <w:tcPr>
            <w:tcW w:w="10890" w:type="dxa"/>
          </w:tcPr>
          <w:p w14:paraId="1E3FA20B" w14:textId="1F57BF37" w:rsidR="00DB5E94" w:rsidRPr="00AE64E9" w:rsidRDefault="00DB5E94" w:rsidP="00CE57B2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Full internet URL</w:t>
            </w:r>
          </w:p>
        </w:tc>
      </w:tr>
    </w:tbl>
    <w:p w14:paraId="771AF841" w14:textId="77777777" w:rsidR="00BA226D" w:rsidRPr="00AE64E9" w:rsidRDefault="00BA226D" w:rsidP="00BA226D">
      <w:pPr>
        <w:rPr>
          <w:b/>
          <w:sz w:val="20"/>
          <w:szCs w:val="20"/>
          <w:u w:val="single"/>
        </w:rPr>
      </w:pPr>
    </w:p>
    <w:p w14:paraId="0489475C" w14:textId="77777777" w:rsidR="00601357" w:rsidRDefault="00601357" w:rsidP="00BA226D">
      <w:pPr>
        <w:jc w:val="center"/>
        <w:rPr>
          <w:b/>
          <w:sz w:val="20"/>
          <w:szCs w:val="20"/>
          <w:u w:val="single"/>
        </w:rPr>
      </w:pPr>
    </w:p>
    <w:p w14:paraId="3F6A0DD5" w14:textId="77777777" w:rsidR="00CC467B" w:rsidRDefault="00CC467B" w:rsidP="00BA226D">
      <w:pPr>
        <w:jc w:val="center"/>
        <w:rPr>
          <w:b/>
          <w:sz w:val="20"/>
          <w:szCs w:val="20"/>
          <w:u w:val="single"/>
        </w:rPr>
      </w:pPr>
    </w:p>
    <w:p w14:paraId="60B2C302" w14:textId="4E8AC79E" w:rsidR="00BA226D" w:rsidRDefault="00BA226D" w:rsidP="00BA226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ction 2</w:t>
      </w:r>
      <w:r w:rsidRPr="00AE64E9">
        <w:rPr>
          <w:b/>
          <w:sz w:val="20"/>
          <w:szCs w:val="20"/>
          <w:u w:val="single"/>
        </w:rPr>
        <w:t>: Lesson Activities</w:t>
      </w:r>
    </w:p>
    <w:p w14:paraId="3D18D1CA" w14:textId="77777777" w:rsidR="00CE57B2" w:rsidRPr="00AE64E9" w:rsidRDefault="00CE57B2" w:rsidP="00BA226D">
      <w:pPr>
        <w:jc w:val="center"/>
        <w:rPr>
          <w:b/>
          <w:sz w:val="20"/>
          <w:szCs w:val="20"/>
          <w:u w:val="single"/>
        </w:rPr>
      </w:pPr>
    </w:p>
    <w:tbl>
      <w:tblPr>
        <w:tblStyle w:val="Tablaconcuadrcula"/>
        <w:tblW w:w="13410" w:type="dxa"/>
        <w:tblInd w:w="-5" w:type="dxa"/>
        <w:tblLook w:val="04A0" w:firstRow="1" w:lastRow="0" w:firstColumn="1" w:lastColumn="0" w:noHBand="0" w:noVBand="1"/>
      </w:tblPr>
      <w:tblGrid>
        <w:gridCol w:w="2520"/>
        <w:gridCol w:w="10890"/>
      </w:tblGrid>
      <w:tr w:rsidR="00CE57B2" w:rsidRPr="00AE64E9" w14:paraId="4148CBB6" w14:textId="77777777" w:rsidTr="00524E8C">
        <w:tc>
          <w:tcPr>
            <w:tcW w:w="2520" w:type="dxa"/>
            <w:vAlign w:val="center"/>
          </w:tcPr>
          <w:p w14:paraId="44F0050F" w14:textId="77777777" w:rsidR="00CE57B2" w:rsidRPr="00AE64E9" w:rsidRDefault="00CE57B2" w:rsidP="00FE0BD4">
            <w:pPr>
              <w:jc w:val="center"/>
              <w:rPr>
                <w:b/>
                <w:sz w:val="20"/>
                <w:szCs w:val="20"/>
              </w:rPr>
            </w:pPr>
            <w:r w:rsidRPr="00AE64E9">
              <w:rPr>
                <w:b/>
                <w:sz w:val="20"/>
                <w:szCs w:val="20"/>
              </w:rPr>
              <w:t>Lesson Plan Component</w:t>
            </w:r>
          </w:p>
        </w:tc>
        <w:tc>
          <w:tcPr>
            <w:tcW w:w="10890" w:type="dxa"/>
            <w:vAlign w:val="center"/>
          </w:tcPr>
          <w:p w14:paraId="24904A9A" w14:textId="77777777" w:rsidR="00CE57B2" w:rsidRDefault="00CE57B2" w:rsidP="00FE0BD4">
            <w:pPr>
              <w:jc w:val="center"/>
              <w:rPr>
                <w:b/>
                <w:sz w:val="20"/>
                <w:szCs w:val="20"/>
              </w:rPr>
            </w:pPr>
            <w:r w:rsidRPr="00AE64E9">
              <w:rPr>
                <w:b/>
                <w:sz w:val="20"/>
                <w:szCs w:val="20"/>
              </w:rPr>
              <w:t>Directions</w:t>
            </w:r>
          </w:p>
          <w:p w14:paraId="46FEE86A" w14:textId="6786419E" w:rsidR="00CE57B2" w:rsidRPr="00AE64E9" w:rsidRDefault="00CE57B2" w:rsidP="00FE0B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57B2" w:rsidRPr="00AE64E9" w14:paraId="647F459C" w14:textId="77777777" w:rsidTr="00524E8C">
        <w:tc>
          <w:tcPr>
            <w:tcW w:w="2520" w:type="dxa"/>
            <w:vAlign w:val="center"/>
          </w:tcPr>
          <w:p w14:paraId="20BBC9FB" w14:textId="77777777" w:rsidR="00CE57B2" w:rsidRPr="00AE64E9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Column: time</w:t>
            </w:r>
          </w:p>
        </w:tc>
        <w:tc>
          <w:tcPr>
            <w:tcW w:w="10890" w:type="dxa"/>
          </w:tcPr>
          <w:p w14:paraId="5F4052E3" w14:textId="77777777" w:rsidR="00CE57B2" w:rsidRPr="00AE64E9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Provide a range of estimated time for each task presented</w:t>
            </w:r>
          </w:p>
        </w:tc>
      </w:tr>
      <w:tr w:rsidR="00CE57B2" w:rsidRPr="00AE64E9" w14:paraId="2181FB8A" w14:textId="77777777" w:rsidTr="00524E8C">
        <w:tc>
          <w:tcPr>
            <w:tcW w:w="2520" w:type="dxa"/>
            <w:vAlign w:val="center"/>
          </w:tcPr>
          <w:p w14:paraId="019E5867" w14:textId="77777777" w:rsidR="00CE57B2" w:rsidRPr="00AE64E9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Column: organization</w:t>
            </w:r>
          </w:p>
        </w:tc>
        <w:tc>
          <w:tcPr>
            <w:tcW w:w="10890" w:type="dxa"/>
          </w:tcPr>
          <w:p w14:paraId="32B21C05" w14:textId="01973F89" w:rsidR="00CE57B2" w:rsidRPr="00AE64E9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A “map” of S</w:t>
            </w:r>
            <w:r>
              <w:rPr>
                <w:sz w:val="20"/>
                <w:szCs w:val="20"/>
              </w:rPr>
              <w:t>tudent</w:t>
            </w:r>
            <w:r w:rsidRPr="00AE64E9">
              <w:rPr>
                <w:sz w:val="20"/>
                <w:szCs w:val="20"/>
              </w:rPr>
              <w:t xml:space="preserve"> and T</w:t>
            </w:r>
            <w:r>
              <w:rPr>
                <w:sz w:val="20"/>
                <w:szCs w:val="20"/>
              </w:rPr>
              <w:t>eacher</w:t>
            </w:r>
            <w:r w:rsidRPr="00AE64E9">
              <w:rPr>
                <w:sz w:val="20"/>
                <w:szCs w:val="20"/>
              </w:rPr>
              <w:t xml:space="preserve"> placement, if space is limited, attach supplement</w:t>
            </w:r>
          </w:p>
        </w:tc>
      </w:tr>
      <w:tr w:rsidR="00CE57B2" w:rsidRPr="00AE64E9" w14:paraId="1C4249AD" w14:textId="77777777" w:rsidTr="00524E8C">
        <w:trPr>
          <w:trHeight w:val="244"/>
        </w:trPr>
        <w:tc>
          <w:tcPr>
            <w:tcW w:w="2520" w:type="dxa"/>
            <w:vMerge w:val="restart"/>
            <w:vAlign w:val="center"/>
          </w:tcPr>
          <w:p w14:paraId="7654F357" w14:textId="45E9494D" w:rsidR="00CE57B2" w:rsidRPr="00AE64E9" w:rsidRDefault="00CE57B2" w:rsidP="00CE57B2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 xml:space="preserve">Column: </w:t>
            </w:r>
            <w:r>
              <w:rPr>
                <w:sz w:val="20"/>
                <w:szCs w:val="20"/>
              </w:rPr>
              <w:t xml:space="preserve"> observations</w:t>
            </w:r>
          </w:p>
        </w:tc>
        <w:tc>
          <w:tcPr>
            <w:tcW w:w="10890" w:type="dxa"/>
            <w:vMerge w:val="restart"/>
          </w:tcPr>
          <w:p w14:paraId="6AE898BB" w14:textId="057DB8F3" w:rsidR="00CE57B2" w:rsidRPr="00AE64E9" w:rsidRDefault="00CE57B2" w:rsidP="00FE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any specific observation.</w:t>
            </w:r>
          </w:p>
        </w:tc>
      </w:tr>
      <w:tr w:rsidR="00CE57B2" w:rsidRPr="00AE64E9" w14:paraId="2196D808" w14:textId="77777777" w:rsidTr="00524E8C">
        <w:trPr>
          <w:trHeight w:val="244"/>
        </w:trPr>
        <w:tc>
          <w:tcPr>
            <w:tcW w:w="2520" w:type="dxa"/>
            <w:vMerge/>
            <w:vAlign w:val="center"/>
          </w:tcPr>
          <w:p w14:paraId="36114099" w14:textId="77777777" w:rsidR="00CE57B2" w:rsidRPr="00AE64E9" w:rsidRDefault="00CE57B2" w:rsidP="00FE0BD4">
            <w:pPr>
              <w:rPr>
                <w:sz w:val="20"/>
                <w:szCs w:val="20"/>
              </w:rPr>
            </w:pPr>
          </w:p>
        </w:tc>
        <w:tc>
          <w:tcPr>
            <w:tcW w:w="10890" w:type="dxa"/>
            <w:vMerge/>
          </w:tcPr>
          <w:p w14:paraId="4EE803C0" w14:textId="77777777" w:rsidR="00CE57B2" w:rsidRPr="00AE64E9" w:rsidRDefault="00CE57B2" w:rsidP="00FE0BD4">
            <w:pPr>
              <w:rPr>
                <w:sz w:val="20"/>
                <w:szCs w:val="20"/>
              </w:rPr>
            </w:pPr>
          </w:p>
        </w:tc>
      </w:tr>
      <w:tr w:rsidR="00CE57B2" w:rsidRPr="00AE64E9" w14:paraId="42A6BA39" w14:textId="77777777" w:rsidTr="00524E8C">
        <w:tc>
          <w:tcPr>
            <w:tcW w:w="2520" w:type="dxa"/>
            <w:vAlign w:val="center"/>
          </w:tcPr>
          <w:p w14:paraId="32EA66C6" w14:textId="77777777" w:rsidR="00CE57B2" w:rsidRPr="00AE64E9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Instant Activity</w:t>
            </w:r>
          </w:p>
        </w:tc>
        <w:tc>
          <w:tcPr>
            <w:tcW w:w="10890" w:type="dxa"/>
          </w:tcPr>
          <w:p w14:paraId="657598C9" w14:textId="77777777" w:rsidR="00CE57B2" w:rsidRPr="00AE64E9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 xml:space="preserve">Plan and describe a task that students will participate in upon arriving to the learning environment. May be used as a </w:t>
            </w:r>
            <w:proofErr w:type="gramStart"/>
            <w:r w:rsidRPr="00AE64E9">
              <w:rPr>
                <w:sz w:val="20"/>
                <w:szCs w:val="20"/>
              </w:rPr>
              <w:t>5 minute</w:t>
            </w:r>
            <w:proofErr w:type="gramEnd"/>
            <w:r w:rsidRPr="00AE64E9">
              <w:rPr>
                <w:sz w:val="20"/>
                <w:szCs w:val="20"/>
              </w:rPr>
              <w:t xml:space="preserve"> fitness or warm-up activity</w:t>
            </w:r>
          </w:p>
        </w:tc>
      </w:tr>
      <w:tr w:rsidR="00CE57B2" w:rsidRPr="00AE64E9" w14:paraId="1425D0D6" w14:textId="77777777" w:rsidTr="00524E8C">
        <w:tc>
          <w:tcPr>
            <w:tcW w:w="2520" w:type="dxa"/>
            <w:vAlign w:val="center"/>
          </w:tcPr>
          <w:p w14:paraId="11430409" w14:textId="77777777" w:rsidR="00CE57B2" w:rsidRPr="00AE64E9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Transition</w:t>
            </w:r>
          </w:p>
        </w:tc>
        <w:tc>
          <w:tcPr>
            <w:tcW w:w="10890" w:type="dxa"/>
          </w:tcPr>
          <w:p w14:paraId="52FE9340" w14:textId="77777777" w:rsidR="00CE57B2" w:rsidRPr="00AE64E9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Explain how the students will move from one space to another. Example: When I say “go”, when the music stops, when you hear the signal for attention…Place the equipment in the hula-hoop/ basket and meet in the circle.</w:t>
            </w:r>
          </w:p>
        </w:tc>
      </w:tr>
      <w:tr w:rsidR="00CE57B2" w:rsidRPr="00AE64E9" w14:paraId="482E46B1" w14:textId="77777777" w:rsidTr="00524E8C">
        <w:tc>
          <w:tcPr>
            <w:tcW w:w="2520" w:type="dxa"/>
            <w:vAlign w:val="center"/>
          </w:tcPr>
          <w:p w14:paraId="09C9596B" w14:textId="77777777" w:rsidR="00CE57B2" w:rsidRPr="00AE64E9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 xml:space="preserve">Introduction </w:t>
            </w:r>
          </w:p>
        </w:tc>
        <w:tc>
          <w:tcPr>
            <w:tcW w:w="10890" w:type="dxa"/>
          </w:tcPr>
          <w:p w14:paraId="41C39C9C" w14:textId="0EA10EDE" w:rsidR="00CE57B2" w:rsidRPr="00AE64E9" w:rsidRDefault="00CE57B2" w:rsidP="00CE57B2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 xml:space="preserve">Transcribe an introduction to the day’s lesson. </w:t>
            </w:r>
          </w:p>
        </w:tc>
      </w:tr>
      <w:tr w:rsidR="00CE57B2" w:rsidRPr="00AE64E9" w14:paraId="1CBE748E" w14:textId="77777777" w:rsidTr="00524E8C">
        <w:tc>
          <w:tcPr>
            <w:tcW w:w="2520" w:type="dxa"/>
            <w:vAlign w:val="center"/>
          </w:tcPr>
          <w:p w14:paraId="325AE153" w14:textId="77777777" w:rsidR="00CE57B2" w:rsidRPr="00AE64E9" w:rsidRDefault="00CE57B2" w:rsidP="00FE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ness Activity</w:t>
            </w:r>
          </w:p>
        </w:tc>
        <w:tc>
          <w:tcPr>
            <w:tcW w:w="10890" w:type="dxa"/>
          </w:tcPr>
          <w:p w14:paraId="3096DF27" w14:textId="2839B596" w:rsidR="00CE57B2" w:rsidRPr="00AE64E9" w:rsidRDefault="00CE57B2" w:rsidP="00FE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the fitness activity here and be sure it is aligned to your fitness objective. </w:t>
            </w:r>
          </w:p>
        </w:tc>
      </w:tr>
      <w:tr w:rsidR="00BA226D" w:rsidRPr="00CE57B2" w14:paraId="3BA2914E" w14:textId="77777777" w:rsidTr="00524E8C">
        <w:trPr>
          <w:trHeight w:val="297"/>
        </w:trPr>
        <w:tc>
          <w:tcPr>
            <w:tcW w:w="13410" w:type="dxa"/>
            <w:gridSpan w:val="2"/>
            <w:shd w:val="clear" w:color="auto" w:fill="D9D9D9" w:themeFill="background1" w:themeFillShade="D9"/>
            <w:vAlign w:val="center"/>
          </w:tcPr>
          <w:p w14:paraId="518A2461" w14:textId="77777777" w:rsidR="00BA226D" w:rsidRPr="00CE57B2" w:rsidRDefault="00BA226D" w:rsidP="00FE0BD4">
            <w:pPr>
              <w:rPr>
                <w:b/>
                <w:sz w:val="20"/>
                <w:szCs w:val="20"/>
              </w:rPr>
            </w:pPr>
            <w:r w:rsidRPr="00CE57B2">
              <w:rPr>
                <w:b/>
                <w:sz w:val="20"/>
                <w:szCs w:val="20"/>
              </w:rPr>
              <w:t>Body of Lesson</w:t>
            </w:r>
          </w:p>
        </w:tc>
      </w:tr>
      <w:tr w:rsidR="00CE57B2" w:rsidRPr="00AE64E9" w14:paraId="619E5BC6" w14:textId="77777777" w:rsidTr="00524E8C">
        <w:tc>
          <w:tcPr>
            <w:tcW w:w="2520" w:type="dxa"/>
            <w:vAlign w:val="center"/>
          </w:tcPr>
          <w:p w14:paraId="66AD1EAC" w14:textId="1815F4DB" w:rsidR="00CE57B2" w:rsidRPr="00AE64E9" w:rsidRDefault="00CE57B2" w:rsidP="00BA226D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E64E9">
              <w:rPr>
                <w:sz w:val="20"/>
                <w:szCs w:val="20"/>
              </w:rPr>
              <w:t>asks</w:t>
            </w:r>
          </w:p>
        </w:tc>
        <w:tc>
          <w:tcPr>
            <w:tcW w:w="10890" w:type="dxa"/>
          </w:tcPr>
          <w:p w14:paraId="1A7E9550" w14:textId="77777777" w:rsidR="00CE57B2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Describe the task with enough detail so someone else could teach it</w:t>
            </w:r>
            <w:r>
              <w:rPr>
                <w:sz w:val="20"/>
                <w:szCs w:val="20"/>
              </w:rPr>
              <w:t>.</w:t>
            </w:r>
          </w:p>
          <w:p w14:paraId="0E2E78D2" w14:textId="77777777" w:rsidR="00947DD7" w:rsidRDefault="00CE57B2" w:rsidP="00FE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first row of the task (a), explain how you will get the students engaged in the activity </w:t>
            </w:r>
          </w:p>
          <w:p w14:paraId="0532D5F7" w14:textId="0B3F15A8" w:rsidR="00CE57B2" w:rsidRPr="00AE64E9" w:rsidRDefault="00CE57B2" w:rsidP="00FE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second row (b) you will describe the task in detail. </w:t>
            </w:r>
          </w:p>
        </w:tc>
      </w:tr>
      <w:tr w:rsidR="00CE57B2" w:rsidRPr="00AE64E9" w14:paraId="2161CE31" w14:textId="77777777" w:rsidTr="00524E8C">
        <w:tc>
          <w:tcPr>
            <w:tcW w:w="2520" w:type="dxa"/>
            <w:vAlign w:val="center"/>
          </w:tcPr>
          <w:p w14:paraId="13339F43" w14:textId="66237689" w:rsidR="00CE57B2" w:rsidRPr="00AE64E9" w:rsidRDefault="00CE57B2" w:rsidP="00BA226D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E64E9">
              <w:rPr>
                <w:sz w:val="20"/>
                <w:szCs w:val="20"/>
              </w:rPr>
              <w:t>ues</w:t>
            </w:r>
          </w:p>
        </w:tc>
        <w:tc>
          <w:tcPr>
            <w:tcW w:w="10890" w:type="dxa"/>
          </w:tcPr>
          <w:p w14:paraId="3E718922" w14:textId="77777777" w:rsidR="00CE57B2" w:rsidRPr="00AE64E9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List cues used for the task</w:t>
            </w:r>
            <w:r>
              <w:rPr>
                <w:sz w:val="20"/>
                <w:szCs w:val="20"/>
              </w:rPr>
              <w:t>.</w:t>
            </w:r>
          </w:p>
        </w:tc>
      </w:tr>
      <w:tr w:rsidR="00CE57B2" w:rsidRPr="00AE64E9" w14:paraId="4B0EFBA6" w14:textId="77777777" w:rsidTr="00524E8C">
        <w:trPr>
          <w:trHeight w:val="926"/>
        </w:trPr>
        <w:tc>
          <w:tcPr>
            <w:tcW w:w="2520" w:type="dxa"/>
            <w:vAlign w:val="center"/>
          </w:tcPr>
          <w:p w14:paraId="402FF249" w14:textId="574F166F" w:rsidR="00CE57B2" w:rsidRPr="00AE64E9" w:rsidRDefault="00CE57B2" w:rsidP="00BA226D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E64E9">
              <w:rPr>
                <w:sz w:val="20"/>
                <w:szCs w:val="20"/>
              </w:rPr>
              <w:t>ariations</w:t>
            </w:r>
          </w:p>
          <w:p w14:paraId="0A6EB51D" w14:textId="77777777" w:rsidR="00CE57B2" w:rsidRPr="00AE64E9" w:rsidRDefault="00CE57B2" w:rsidP="00FE0BD4">
            <w:pPr>
              <w:rPr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14:paraId="5426BDCD" w14:textId="290E2F17" w:rsidR="00CE57B2" w:rsidRPr="00AE64E9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Add modifications to make the tasks easier and harder according to the skill le</w:t>
            </w:r>
            <w:r w:rsidR="00947DD7">
              <w:rPr>
                <w:sz w:val="20"/>
                <w:szCs w:val="20"/>
              </w:rPr>
              <w:t xml:space="preserve">vel of the students </w:t>
            </w:r>
            <w:r w:rsidRPr="00AE64E9">
              <w:rPr>
                <w:sz w:val="20"/>
                <w:szCs w:val="20"/>
              </w:rPr>
              <w:t>(examples: change the time, distance, challenges, 3 of people, etc.)</w:t>
            </w:r>
            <w:r>
              <w:rPr>
                <w:sz w:val="20"/>
                <w:szCs w:val="20"/>
              </w:rPr>
              <w:t>.</w:t>
            </w:r>
          </w:p>
        </w:tc>
      </w:tr>
      <w:tr w:rsidR="00CE57B2" w:rsidRPr="00AE64E9" w14:paraId="3EB67B00" w14:textId="77777777" w:rsidTr="00524E8C">
        <w:tc>
          <w:tcPr>
            <w:tcW w:w="2520" w:type="dxa"/>
          </w:tcPr>
          <w:p w14:paraId="18D8DAFC" w14:textId="77777777" w:rsidR="00CE57B2" w:rsidRPr="00AE64E9" w:rsidRDefault="00CE57B2" w:rsidP="00FE0BD4">
            <w:pPr>
              <w:rPr>
                <w:sz w:val="20"/>
                <w:szCs w:val="20"/>
              </w:rPr>
            </w:pPr>
            <w:r w:rsidRPr="00AE64E9">
              <w:rPr>
                <w:sz w:val="20"/>
                <w:szCs w:val="20"/>
              </w:rPr>
              <w:t>Lesson closure</w:t>
            </w:r>
          </w:p>
        </w:tc>
        <w:tc>
          <w:tcPr>
            <w:tcW w:w="10890" w:type="dxa"/>
          </w:tcPr>
          <w:p w14:paraId="5255BA8E" w14:textId="77E17224" w:rsidR="00CE57B2" w:rsidRPr="00AE64E9" w:rsidRDefault="00947DD7" w:rsidP="00FE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you end the lesson</w:t>
            </w:r>
          </w:p>
        </w:tc>
      </w:tr>
      <w:tr w:rsidR="00BA226D" w:rsidRPr="00AE64E9" w14:paraId="120992F2" w14:textId="77777777" w:rsidTr="00524E8C">
        <w:tc>
          <w:tcPr>
            <w:tcW w:w="13410" w:type="dxa"/>
            <w:gridSpan w:val="2"/>
            <w:shd w:val="clear" w:color="auto" w:fill="D9D9D9" w:themeFill="background1" w:themeFillShade="D9"/>
          </w:tcPr>
          <w:p w14:paraId="79998829" w14:textId="7E1793FB" w:rsidR="00BA226D" w:rsidRPr="00947DD7" w:rsidRDefault="00524E8C" w:rsidP="00947DD7">
            <w:pPr>
              <w:jc w:val="center"/>
              <w:rPr>
                <w:b/>
                <w:sz w:val="20"/>
                <w:szCs w:val="20"/>
              </w:rPr>
            </w:pPr>
            <w:r w:rsidRPr="00947DD7">
              <w:rPr>
                <w:b/>
                <w:sz w:val="20"/>
                <w:szCs w:val="20"/>
              </w:rPr>
              <w:t>Evaluation of lesson</w:t>
            </w:r>
          </w:p>
        </w:tc>
      </w:tr>
      <w:tr w:rsidR="00947DD7" w:rsidRPr="00AE64E9" w14:paraId="498FB5D3" w14:textId="77777777" w:rsidTr="00524E8C">
        <w:tc>
          <w:tcPr>
            <w:tcW w:w="2520" w:type="dxa"/>
          </w:tcPr>
          <w:p w14:paraId="21284A4E" w14:textId="733211C7" w:rsidR="00947DD7" w:rsidRPr="00AE64E9" w:rsidRDefault="00947DD7" w:rsidP="00BA226D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E64E9">
              <w:rPr>
                <w:sz w:val="20"/>
                <w:szCs w:val="20"/>
              </w:rPr>
              <w:t>ost-planning</w:t>
            </w:r>
          </w:p>
        </w:tc>
        <w:tc>
          <w:tcPr>
            <w:tcW w:w="10890" w:type="dxa"/>
          </w:tcPr>
          <w:p w14:paraId="21B744C4" w14:textId="368E05DE" w:rsidR="00947DD7" w:rsidRPr="00AE64E9" w:rsidRDefault="00947DD7" w:rsidP="00FE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sis of student performance. </w:t>
            </w:r>
            <w:r w:rsidRPr="00AE64E9">
              <w:rPr>
                <w:sz w:val="20"/>
                <w:szCs w:val="20"/>
              </w:rPr>
              <w:t xml:space="preserve">What did the students learn in this lesson? </w:t>
            </w:r>
          </w:p>
        </w:tc>
      </w:tr>
      <w:tr w:rsidR="00947DD7" w:rsidRPr="00AE64E9" w14:paraId="1A40267A" w14:textId="77777777" w:rsidTr="00524E8C">
        <w:tc>
          <w:tcPr>
            <w:tcW w:w="2520" w:type="dxa"/>
          </w:tcPr>
          <w:p w14:paraId="293F3659" w14:textId="7D182099" w:rsidR="00947DD7" w:rsidRPr="00AE64E9" w:rsidRDefault="00947DD7" w:rsidP="00BA226D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 reflection </w:t>
            </w:r>
          </w:p>
        </w:tc>
        <w:tc>
          <w:tcPr>
            <w:tcW w:w="10890" w:type="dxa"/>
          </w:tcPr>
          <w:p w14:paraId="7914ADE0" w14:textId="0183D664" w:rsidR="00947DD7" w:rsidRPr="00AE64E9" w:rsidRDefault="00947DD7" w:rsidP="00FE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reflection includes w</w:t>
            </w:r>
            <w:r w:rsidRPr="00AE64E9">
              <w:rPr>
                <w:sz w:val="20"/>
                <w:szCs w:val="20"/>
              </w:rPr>
              <w:t xml:space="preserve">hat worked, what didn’t, why, </w:t>
            </w:r>
            <w:r>
              <w:rPr>
                <w:sz w:val="20"/>
                <w:szCs w:val="20"/>
              </w:rPr>
              <w:t xml:space="preserve">and </w:t>
            </w:r>
            <w:r w:rsidRPr="00AE64E9">
              <w:rPr>
                <w:sz w:val="20"/>
                <w:szCs w:val="20"/>
              </w:rPr>
              <w:t>what to chang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0520F038" w14:textId="5573C8CF" w:rsidR="00BA226D" w:rsidRDefault="00EB1B12" w:rsidP="00C1073B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</w:t>
      </w:r>
    </w:p>
    <w:p w14:paraId="55EB9A85" w14:textId="4A93BAAE" w:rsidR="00EB1B12" w:rsidRDefault="00EB1B12" w:rsidP="00C1073B">
      <w:pPr>
        <w:rPr>
          <w:sz w:val="18"/>
          <w:szCs w:val="18"/>
          <w:u w:val="single"/>
        </w:rPr>
      </w:pPr>
    </w:p>
    <w:p w14:paraId="206D814D" w14:textId="77777777" w:rsidR="00EB1B12" w:rsidRPr="000A11F6" w:rsidRDefault="00EB1B12" w:rsidP="00C1073B">
      <w:pPr>
        <w:rPr>
          <w:sz w:val="18"/>
          <w:szCs w:val="18"/>
        </w:rPr>
      </w:pPr>
      <w:bookmarkStart w:id="0" w:name="_GoBack"/>
      <w:bookmarkEnd w:id="0"/>
    </w:p>
    <w:sectPr w:rsidR="00EB1B12" w:rsidRPr="000A11F6" w:rsidSect="00173D84">
      <w:headerReference w:type="default" r:id="rId8"/>
      <w:footerReference w:type="default" r:id="rId9"/>
      <w:pgSz w:w="15840" w:h="12240" w:orient="landscape"/>
      <w:pgMar w:top="720" w:right="720" w:bottom="446" w:left="1440" w:header="54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0C6EC" w14:textId="77777777" w:rsidR="009F4DDF" w:rsidRDefault="009F4DDF">
      <w:r>
        <w:separator/>
      </w:r>
    </w:p>
  </w:endnote>
  <w:endnote w:type="continuationSeparator" w:id="0">
    <w:p w14:paraId="427B6E58" w14:textId="77777777" w:rsidR="009F4DDF" w:rsidRDefault="009F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Regular">
    <w:altName w:val="Calibri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A6C2F" w14:textId="77777777" w:rsidR="00FE0BD4" w:rsidRDefault="00FE0B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50804" w14:textId="77777777" w:rsidR="009F4DDF" w:rsidRDefault="009F4DDF">
      <w:r>
        <w:separator/>
      </w:r>
    </w:p>
  </w:footnote>
  <w:footnote w:type="continuationSeparator" w:id="0">
    <w:p w14:paraId="0B53EA06" w14:textId="77777777" w:rsidR="009F4DDF" w:rsidRDefault="009F4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B6E94" w14:textId="77777777" w:rsidR="00FE0BD4" w:rsidRPr="00416270" w:rsidRDefault="00FE0BD4" w:rsidP="00416270">
    <w:pPr>
      <w:pStyle w:val="Encabezado"/>
      <w:ind w:hanging="1080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509DB"/>
    <w:multiLevelType w:val="hybridMultilevel"/>
    <w:tmpl w:val="6D1409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77429"/>
    <w:multiLevelType w:val="hybridMultilevel"/>
    <w:tmpl w:val="31B2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699B"/>
    <w:multiLevelType w:val="hybridMultilevel"/>
    <w:tmpl w:val="9838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164A"/>
    <w:multiLevelType w:val="hybridMultilevel"/>
    <w:tmpl w:val="B1FED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344CE"/>
    <w:multiLevelType w:val="hybridMultilevel"/>
    <w:tmpl w:val="B99C3C1E"/>
    <w:lvl w:ilvl="0" w:tplc="6442AE7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A0ED0"/>
    <w:multiLevelType w:val="multilevel"/>
    <w:tmpl w:val="DFB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E5E91"/>
    <w:multiLevelType w:val="hybridMultilevel"/>
    <w:tmpl w:val="5D5ADDB0"/>
    <w:lvl w:ilvl="0" w:tplc="6442AE7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D473ED"/>
    <w:multiLevelType w:val="hybridMultilevel"/>
    <w:tmpl w:val="1E8652DE"/>
    <w:lvl w:ilvl="0" w:tplc="6442AE7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E2B0B6C"/>
    <w:multiLevelType w:val="multilevel"/>
    <w:tmpl w:val="870A1E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278FA"/>
    <w:multiLevelType w:val="hybridMultilevel"/>
    <w:tmpl w:val="A3C0A706"/>
    <w:lvl w:ilvl="0" w:tplc="90BAA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F77FC0"/>
    <w:multiLevelType w:val="hybridMultilevel"/>
    <w:tmpl w:val="BA7A7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7084E"/>
    <w:multiLevelType w:val="hybridMultilevel"/>
    <w:tmpl w:val="D9289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94CCA"/>
    <w:multiLevelType w:val="hybridMultilevel"/>
    <w:tmpl w:val="6A40A522"/>
    <w:lvl w:ilvl="0" w:tplc="90BAA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CE7B52"/>
    <w:multiLevelType w:val="hybridMultilevel"/>
    <w:tmpl w:val="7BEEE902"/>
    <w:lvl w:ilvl="0" w:tplc="90BAA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0733869"/>
    <w:multiLevelType w:val="hybridMultilevel"/>
    <w:tmpl w:val="9B2E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34D4D"/>
    <w:multiLevelType w:val="hybridMultilevel"/>
    <w:tmpl w:val="870A1EEA"/>
    <w:lvl w:ilvl="0" w:tplc="0DB2C7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3"/>
  </w:num>
  <w:num w:numId="14">
    <w:abstractNumId w:val="2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F0A"/>
    <w:rsid w:val="00010FBC"/>
    <w:rsid w:val="00023535"/>
    <w:rsid w:val="000251BD"/>
    <w:rsid w:val="00031EDF"/>
    <w:rsid w:val="000321B5"/>
    <w:rsid w:val="00075EB3"/>
    <w:rsid w:val="000A11F6"/>
    <w:rsid w:val="000C27F7"/>
    <w:rsid w:val="000D3943"/>
    <w:rsid w:val="000E02FE"/>
    <w:rsid w:val="000E66C0"/>
    <w:rsid w:val="000F1C71"/>
    <w:rsid w:val="0010252D"/>
    <w:rsid w:val="00105059"/>
    <w:rsid w:val="0010676F"/>
    <w:rsid w:val="00116129"/>
    <w:rsid w:val="0012019E"/>
    <w:rsid w:val="0013735C"/>
    <w:rsid w:val="00173D84"/>
    <w:rsid w:val="0017726B"/>
    <w:rsid w:val="00182BF2"/>
    <w:rsid w:val="001F5DE9"/>
    <w:rsid w:val="00210B58"/>
    <w:rsid w:val="002B2A45"/>
    <w:rsid w:val="002C0A0C"/>
    <w:rsid w:val="002C1874"/>
    <w:rsid w:val="002C2190"/>
    <w:rsid w:val="002D332E"/>
    <w:rsid w:val="002D7576"/>
    <w:rsid w:val="00320910"/>
    <w:rsid w:val="00393BD9"/>
    <w:rsid w:val="00394B5B"/>
    <w:rsid w:val="003B1ABA"/>
    <w:rsid w:val="003C45D4"/>
    <w:rsid w:val="003C5B6E"/>
    <w:rsid w:val="003D17D6"/>
    <w:rsid w:val="003D7D3E"/>
    <w:rsid w:val="003E45AF"/>
    <w:rsid w:val="00416270"/>
    <w:rsid w:val="00432D05"/>
    <w:rsid w:val="0045604A"/>
    <w:rsid w:val="00472F46"/>
    <w:rsid w:val="004E3BDD"/>
    <w:rsid w:val="004E7DD3"/>
    <w:rsid w:val="00506B58"/>
    <w:rsid w:val="00524E8C"/>
    <w:rsid w:val="00534D47"/>
    <w:rsid w:val="005354F5"/>
    <w:rsid w:val="005526E5"/>
    <w:rsid w:val="00554544"/>
    <w:rsid w:val="005757EE"/>
    <w:rsid w:val="00583E21"/>
    <w:rsid w:val="005F5FA7"/>
    <w:rsid w:val="005F7694"/>
    <w:rsid w:val="00601357"/>
    <w:rsid w:val="00614B39"/>
    <w:rsid w:val="006829FA"/>
    <w:rsid w:val="006F2295"/>
    <w:rsid w:val="006F70C5"/>
    <w:rsid w:val="00711DE1"/>
    <w:rsid w:val="0072066A"/>
    <w:rsid w:val="00720B01"/>
    <w:rsid w:val="00722A36"/>
    <w:rsid w:val="007262E7"/>
    <w:rsid w:val="00735CF4"/>
    <w:rsid w:val="00753A6A"/>
    <w:rsid w:val="0075762C"/>
    <w:rsid w:val="007820B8"/>
    <w:rsid w:val="007B430B"/>
    <w:rsid w:val="007C287E"/>
    <w:rsid w:val="00817308"/>
    <w:rsid w:val="0084047D"/>
    <w:rsid w:val="00871F27"/>
    <w:rsid w:val="00886CD3"/>
    <w:rsid w:val="00887408"/>
    <w:rsid w:val="00887D2A"/>
    <w:rsid w:val="008B1291"/>
    <w:rsid w:val="008D2EA0"/>
    <w:rsid w:val="00905637"/>
    <w:rsid w:val="00905839"/>
    <w:rsid w:val="00910860"/>
    <w:rsid w:val="00917427"/>
    <w:rsid w:val="00947DD7"/>
    <w:rsid w:val="0096497E"/>
    <w:rsid w:val="00966EFC"/>
    <w:rsid w:val="009715AA"/>
    <w:rsid w:val="0097487D"/>
    <w:rsid w:val="00997E2B"/>
    <w:rsid w:val="009B73FE"/>
    <w:rsid w:val="009C13A3"/>
    <w:rsid w:val="009C6126"/>
    <w:rsid w:val="009F4DDF"/>
    <w:rsid w:val="009F639A"/>
    <w:rsid w:val="00A204D9"/>
    <w:rsid w:val="00A439ED"/>
    <w:rsid w:val="00A464B7"/>
    <w:rsid w:val="00A545F9"/>
    <w:rsid w:val="00A604C2"/>
    <w:rsid w:val="00A73AD4"/>
    <w:rsid w:val="00A819C7"/>
    <w:rsid w:val="00AB4918"/>
    <w:rsid w:val="00B07605"/>
    <w:rsid w:val="00B1047C"/>
    <w:rsid w:val="00B43191"/>
    <w:rsid w:val="00B50D12"/>
    <w:rsid w:val="00BA226D"/>
    <w:rsid w:val="00BA5CDD"/>
    <w:rsid w:val="00BB501D"/>
    <w:rsid w:val="00BE1E98"/>
    <w:rsid w:val="00BE6854"/>
    <w:rsid w:val="00BF3CEC"/>
    <w:rsid w:val="00BF60AC"/>
    <w:rsid w:val="00C01D2C"/>
    <w:rsid w:val="00C0224F"/>
    <w:rsid w:val="00C1073B"/>
    <w:rsid w:val="00C22422"/>
    <w:rsid w:val="00C53101"/>
    <w:rsid w:val="00C746FC"/>
    <w:rsid w:val="00CC2D1A"/>
    <w:rsid w:val="00CC467B"/>
    <w:rsid w:val="00CD266B"/>
    <w:rsid w:val="00CE57B2"/>
    <w:rsid w:val="00CE5AA9"/>
    <w:rsid w:val="00CF1E25"/>
    <w:rsid w:val="00D00238"/>
    <w:rsid w:val="00D15122"/>
    <w:rsid w:val="00D15400"/>
    <w:rsid w:val="00D31197"/>
    <w:rsid w:val="00D5141F"/>
    <w:rsid w:val="00D57972"/>
    <w:rsid w:val="00D646FD"/>
    <w:rsid w:val="00DA0080"/>
    <w:rsid w:val="00DB5E94"/>
    <w:rsid w:val="00DD26AD"/>
    <w:rsid w:val="00E0081D"/>
    <w:rsid w:val="00E02D03"/>
    <w:rsid w:val="00E10398"/>
    <w:rsid w:val="00E21FE9"/>
    <w:rsid w:val="00E238FE"/>
    <w:rsid w:val="00E437B1"/>
    <w:rsid w:val="00E54F0A"/>
    <w:rsid w:val="00EA42B5"/>
    <w:rsid w:val="00EB1B12"/>
    <w:rsid w:val="00ED1031"/>
    <w:rsid w:val="00ED7D0D"/>
    <w:rsid w:val="00EF1D6E"/>
    <w:rsid w:val="00EF25D1"/>
    <w:rsid w:val="00F11B84"/>
    <w:rsid w:val="00F11F6C"/>
    <w:rsid w:val="00F222F6"/>
    <w:rsid w:val="00F3242B"/>
    <w:rsid w:val="00F41CB5"/>
    <w:rsid w:val="00F41D84"/>
    <w:rsid w:val="00F42AE6"/>
    <w:rsid w:val="00F71DB3"/>
    <w:rsid w:val="00F97B3D"/>
    <w:rsid w:val="00FB64EB"/>
    <w:rsid w:val="00FC2569"/>
    <w:rsid w:val="00FE0BD4"/>
    <w:rsid w:val="00FE7990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27C108"/>
  <w15:docId w15:val="{46881589-92B3-4637-A3A2-D419574F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726B"/>
    <w:rPr>
      <w:sz w:val="24"/>
      <w:szCs w:val="24"/>
    </w:rPr>
  </w:style>
  <w:style w:type="paragraph" w:styleId="Ttulo1">
    <w:name w:val="heading 1"/>
    <w:basedOn w:val="Normal"/>
    <w:next w:val="Normal"/>
    <w:qFormat/>
    <w:rsid w:val="0017726B"/>
    <w:pPr>
      <w:keepNext/>
      <w:overflowPunct w:val="0"/>
      <w:autoSpaceDE w:val="0"/>
      <w:autoSpaceDN w:val="0"/>
      <w:adjustRightInd w:val="0"/>
      <w:ind w:left="-468" w:right="-162" w:firstLine="468"/>
      <w:textAlignment w:val="baseline"/>
      <w:outlineLvl w:val="0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1627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416270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sid w:val="007262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5354F5"/>
    <w:rPr>
      <w:color w:val="0000FF"/>
      <w:u w:val="single"/>
    </w:rPr>
  </w:style>
  <w:style w:type="character" w:styleId="Hipervnculovisitado">
    <w:name w:val="FollowedHyperlink"/>
    <w:basedOn w:val="Fuentedeprrafopredeter"/>
    <w:rsid w:val="005354F5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023535"/>
    <w:rPr>
      <w:i/>
      <w:iCs/>
    </w:rPr>
  </w:style>
  <w:style w:type="paragraph" w:styleId="Prrafodelista">
    <w:name w:val="List Paragraph"/>
    <w:basedOn w:val="Normal"/>
    <w:uiPriority w:val="34"/>
    <w:qFormat/>
    <w:rsid w:val="00B1047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226D"/>
    <w:rPr>
      <w:rFonts w:ascii="Agenda-Regular" w:eastAsiaTheme="minorHAnsi" w:hAnsi="Agenda-Regular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4047D"/>
  </w:style>
  <w:style w:type="paragraph" w:styleId="Textonotapie">
    <w:name w:val="footnote text"/>
    <w:basedOn w:val="Normal"/>
    <w:link w:val="TextonotapieCar"/>
    <w:rsid w:val="000E02FE"/>
  </w:style>
  <w:style w:type="character" w:customStyle="1" w:styleId="TextonotapieCar">
    <w:name w:val="Texto nota pie Car"/>
    <w:basedOn w:val="Fuentedeprrafopredeter"/>
    <w:link w:val="Textonotapie"/>
    <w:rsid w:val="000E02FE"/>
    <w:rPr>
      <w:sz w:val="24"/>
      <w:szCs w:val="24"/>
    </w:rPr>
  </w:style>
  <w:style w:type="character" w:styleId="Refdenotaalpie">
    <w:name w:val="footnote reference"/>
    <w:basedOn w:val="Fuentedeprrafopredeter"/>
    <w:rsid w:val="000E02FE"/>
    <w:rPr>
      <w:vertAlign w:val="superscript"/>
    </w:rPr>
  </w:style>
  <w:style w:type="paragraph" w:styleId="Textonotaalfinal">
    <w:name w:val="endnote text"/>
    <w:basedOn w:val="Normal"/>
    <w:link w:val="TextonotaalfinalCar"/>
    <w:rsid w:val="000E02FE"/>
  </w:style>
  <w:style w:type="character" w:customStyle="1" w:styleId="TextonotaalfinalCar">
    <w:name w:val="Texto nota al final Car"/>
    <w:basedOn w:val="Fuentedeprrafopredeter"/>
    <w:link w:val="Textonotaalfinal"/>
    <w:rsid w:val="000E02FE"/>
    <w:rPr>
      <w:sz w:val="24"/>
      <w:szCs w:val="24"/>
    </w:rPr>
  </w:style>
  <w:style w:type="character" w:styleId="Refdenotaalfinal">
    <w:name w:val="endnote reference"/>
    <w:basedOn w:val="Fuentedeprrafopredeter"/>
    <w:rsid w:val="000E02FE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EB1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7958-98F7-4422-9A05-4E748FF8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4</Words>
  <Characters>2447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sson plan</vt:lpstr>
      <vt:lpstr>Lesson plan</vt:lpstr>
      <vt:lpstr>Lesson plan</vt:lpstr>
    </vt:vector>
  </TitlesOfParts>
  <Company>Syracuse University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creator>Glòria Sanz Lagranje</dc:creator>
  <cp:lastModifiedBy>Marc Montesinos García</cp:lastModifiedBy>
  <cp:revision>3</cp:revision>
  <cp:lastPrinted>2014-10-27T12:15:00Z</cp:lastPrinted>
  <dcterms:created xsi:type="dcterms:W3CDTF">2017-12-07T12:55:00Z</dcterms:created>
  <dcterms:modified xsi:type="dcterms:W3CDTF">2017-12-07T12:57:00Z</dcterms:modified>
</cp:coreProperties>
</file>